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84A06" w14:textId="77777777" w:rsidR="000967CA" w:rsidRDefault="000967CA" w:rsidP="008D49F2">
      <w:pPr>
        <w:pStyle w:val="Ttulo-Artculo"/>
        <w:spacing w:before="0"/>
        <w:rPr>
          <w:lang w:val="es-ES"/>
        </w:rPr>
      </w:pPr>
    </w:p>
    <w:p w14:paraId="47B6010D" w14:textId="77777777" w:rsidR="007F1B86" w:rsidRDefault="007F1B86" w:rsidP="000967CA">
      <w:pPr>
        <w:pStyle w:val="Ttulo-Artculo"/>
        <w:spacing w:before="0" w:after="0"/>
        <w:rPr>
          <w:lang w:val="es-ES"/>
        </w:rPr>
      </w:pPr>
    </w:p>
    <w:p w14:paraId="149BC386" w14:textId="77777777" w:rsidR="000967CA" w:rsidRPr="00856E31" w:rsidRDefault="008D49F2" w:rsidP="000967CA">
      <w:pPr>
        <w:pStyle w:val="Ttulo-Artculo"/>
        <w:spacing w:before="0" w:after="0"/>
        <w:rPr>
          <w:lang w:val="es-ES"/>
        </w:rPr>
      </w:pPr>
      <w:r w:rsidRPr="00856E31">
        <w:rPr>
          <w:lang w:val="es-ES"/>
        </w:rPr>
        <w:t xml:space="preserve">TÍTULO </w:t>
      </w:r>
      <w:r w:rsidR="000967CA" w:rsidRPr="00856E31">
        <w:rPr>
          <w:lang w:val="es-ES"/>
        </w:rPr>
        <w:t xml:space="preserve">DEL PROYECTO </w:t>
      </w:r>
    </w:p>
    <w:p w14:paraId="2976416A" w14:textId="36A89617" w:rsidR="008D49F2" w:rsidRPr="00856E31" w:rsidRDefault="008D49F2" w:rsidP="000967CA">
      <w:pPr>
        <w:pStyle w:val="Ttulo-Artculo"/>
        <w:spacing w:before="0" w:after="0"/>
        <w:rPr>
          <w:lang w:val="es-ES"/>
        </w:rPr>
      </w:pPr>
      <w:r w:rsidRPr="00856E31">
        <w:rPr>
          <w:lang w:val="es-ES"/>
        </w:rPr>
        <w:t>[Arial, 14, NEGRITA, CENTRADO, MAYÚSCULAS]</w:t>
      </w:r>
    </w:p>
    <w:p w14:paraId="1D97FBCC" w14:textId="77777777" w:rsidR="000967CA" w:rsidRPr="00856E31" w:rsidRDefault="000967CA" w:rsidP="000967CA">
      <w:pPr>
        <w:pStyle w:val="Autores"/>
        <w:rPr>
          <w:lang w:val="es-ES"/>
        </w:rPr>
      </w:pPr>
    </w:p>
    <w:p w14:paraId="4FF89721" w14:textId="77777777" w:rsidR="007A55AF" w:rsidRDefault="008D49F2" w:rsidP="007A55AF">
      <w:pPr>
        <w:pStyle w:val="Autores"/>
        <w:rPr>
          <w:lang w:val="es-ES"/>
        </w:rPr>
      </w:pPr>
      <w:r w:rsidRPr="00856E31">
        <w:rPr>
          <w:lang w:val="es-ES"/>
        </w:rPr>
        <w:t>Nombre de Autor</w:t>
      </w:r>
      <w:r w:rsidRPr="00856E31">
        <w:rPr>
          <w:vertAlign w:val="superscript"/>
          <w:lang w:val="es-ES"/>
        </w:rPr>
        <w:t>1</w:t>
      </w:r>
      <w:r w:rsidRPr="00856E31">
        <w:rPr>
          <w:lang w:val="es-ES"/>
        </w:rPr>
        <w:t>, Nombre de Autor</w:t>
      </w:r>
      <w:r w:rsidRPr="00856E31">
        <w:rPr>
          <w:vertAlign w:val="superscript"/>
          <w:lang w:val="es-ES"/>
        </w:rPr>
        <w:t xml:space="preserve"> 2</w:t>
      </w:r>
      <w:r w:rsidR="000967CA" w:rsidRPr="00856E31">
        <w:rPr>
          <w:lang w:val="es-ES"/>
        </w:rPr>
        <w:t>, Nombre de Autor</w:t>
      </w:r>
      <w:r w:rsidR="000967CA" w:rsidRPr="00856E31">
        <w:rPr>
          <w:vertAlign w:val="superscript"/>
          <w:lang w:val="es-ES"/>
        </w:rPr>
        <w:t xml:space="preserve"> 3</w:t>
      </w:r>
      <w:r w:rsidR="000967CA" w:rsidRPr="00856E31">
        <w:rPr>
          <w:lang w:val="es-ES"/>
        </w:rPr>
        <w:t xml:space="preserve"> </w:t>
      </w:r>
    </w:p>
    <w:p w14:paraId="38B856CD" w14:textId="0ECA9B4B" w:rsidR="008D49F2" w:rsidRPr="00856E31" w:rsidRDefault="008D49F2" w:rsidP="007A55AF">
      <w:pPr>
        <w:pStyle w:val="Autores"/>
        <w:rPr>
          <w:lang w:val="es-ES"/>
        </w:rPr>
      </w:pPr>
      <w:r w:rsidRPr="00856E31">
        <w:rPr>
          <w:lang w:val="es-ES"/>
        </w:rPr>
        <w:t>[Arial, 12, negrita, centrado</w:t>
      </w:r>
      <w:r w:rsidR="000967CA" w:rsidRPr="00856E31">
        <w:rPr>
          <w:lang w:val="es-ES"/>
        </w:rPr>
        <w:t>, 3</w:t>
      </w:r>
      <w:r w:rsidR="00FC2131" w:rsidRPr="00856E31">
        <w:rPr>
          <w:lang w:val="es-ES"/>
        </w:rPr>
        <w:t xml:space="preserve"> autores máximo</w:t>
      </w:r>
      <w:r w:rsidRPr="00856E31">
        <w:rPr>
          <w:lang w:val="es-ES"/>
        </w:rPr>
        <w:t>]</w:t>
      </w:r>
    </w:p>
    <w:p w14:paraId="12E6C167" w14:textId="0A4D5FF1" w:rsidR="008D49F2" w:rsidRPr="00856E31" w:rsidRDefault="008D49F2" w:rsidP="008D49F2">
      <w:pPr>
        <w:pStyle w:val="Afiliacin"/>
        <w:rPr>
          <w:lang w:val="es-ES"/>
        </w:rPr>
      </w:pPr>
      <w:r w:rsidRPr="00856E31">
        <w:rPr>
          <w:vertAlign w:val="superscript"/>
          <w:lang w:val="es-ES"/>
        </w:rPr>
        <w:t>1</w:t>
      </w:r>
      <w:r w:rsidR="000967CA" w:rsidRPr="00856E31">
        <w:rPr>
          <w:lang w:val="es-ES"/>
        </w:rPr>
        <w:t xml:space="preserve">Nombre Universidad, Programa Educativo </w:t>
      </w:r>
      <w:r w:rsidRPr="00856E31">
        <w:rPr>
          <w:lang w:val="es-ES"/>
        </w:rPr>
        <w:t>(PAÍS) [Arial, 11, cursiva, centrado]</w:t>
      </w:r>
    </w:p>
    <w:p w14:paraId="70D553B6" w14:textId="357AE695" w:rsidR="000967CA" w:rsidRPr="00856E31" w:rsidRDefault="000967CA" w:rsidP="000967CA">
      <w:pPr>
        <w:pStyle w:val="Afiliacin"/>
        <w:rPr>
          <w:lang w:val="es-ES"/>
        </w:rPr>
      </w:pPr>
      <w:r w:rsidRPr="00856E31">
        <w:rPr>
          <w:vertAlign w:val="superscript"/>
          <w:lang w:val="es-ES"/>
        </w:rPr>
        <w:t>2</w:t>
      </w:r>
      <w:r w:rsidRPr="00856E31">
        <w:rPr>
          <w:lang w:val="es-ES"/>
        </w:rPr>
        <w:t>Nombre Universidad, Programa Educativo (PAÍS) [Arial, 11, cursiva, centrado]</w:t>
      </w:r>
    </w:p>
    <w:p w14:paraId="71602886" w14:textId="005628E7" w:rsidR="000967CA" w:rsidRPr="00856E31" w:rsidRDefault="000967CA" w:rsidP="000967CA">
      <w:pPr>
        <w:pStyle w:val="Afiliacin"/>
        <w:rPr>
          <w:lang w:val="es-ES"/>
        </w:rPr>
      </w:pPr>
      <w:r w:rsidRPr="00856E31">
        <w:rPr>
          <w:vertAlign w:val="superscript"/>
          <w:lang w:val="es-ES"/>
        </w:rPr>
        <w:t>3</w:t>
      </w:r>
      <w:r w:rsidRPr="00856E31">
        <w:rPr>
          <w:lang w:val="es-ES"/>
        </w:rPr>
        <w:t>Nombre Universidad, Programa Educativo (PAÍS) [Arial, 11, cursiva, centrado]</w:t>
      </w:r>
    </w:p>
    <w:p w14:paraId="444A976E" w14:textId="77777777" w:rsidR="000967CA" w:rsidRPr="00A3293A" w:rsidRDefault="000967CA" w:rsidP="000967CA">
      <w:pPr>
        <w:pStyle w:val="Afiliacin"/>
        <w:rPr>
          <w:highlight w:val="yellow"/>
          <w:lang w:val="es-ES"/>
        </w:rPr>
      </w:pPr>
    </w:p>
    <w:p w14:paraId="4564AB52" w14:textId="4A260523" w:rsidR="000967CA" w:rsidRDefault="000967CA" w:rsidP="000967CA">
      <w:pPr>
        <w:pStyle w:val="Autores"/>
        <w:spacing w:after="0"/>
        <w:rPr>
          <w:lang w:val="es-ES"/>
        </w:rPr>
      </w:pPr>
      <w:r w:rsidRPr="00856E31">
        <w:rPr>
          <w:lang w:val="es-ES"/>
        </w:rPr>
        <w:t>Nombre de Asesor [Arial, 12, negrita, centrado]</w:t>
      </w:r>
    </w:p>
    <w:p w14:paraId="0C0FD7AF" w14:textId="77777777" w:rsidR="007A55AF" w:rsidRPr="007A55AF" w:rsidRDefault="007A55AF" w:rsidP="007A55AF">
      <w:pPr>
        <w:pStyle w:val="Sinespaciado"/>
        <w:rPr>
          <w:sz w:val="8"/>
          <w:szCs w:val="8"/>
          <w:lang w:val="es-ES"/>
        </w:rPr>
      </w:pPr>
    </w:p>
    <w:p w14:paraId="729561A9" w14:textId="0FBF195B" w:rsidR="007F1B86" w:rsidRPr="00AF6F71" w:rsidRDefault="000967CA" w:rsidP="00AF6F71">
      <w:pPr>
        <w:pStyle w:val="Afiliacin"/>
        <w:rPr>
          <w:lang w:val="es-ES"/>
        </w:rPr>
      </w:pPr>
      <w:r w:rsidRPr="00856E31">
        <w:rPr>
          <w:vertAlign w:val="superscript"/>
          <w:lang w:val="es-ES"/>
        </w:rPr>
        <w:t>1</w:t>
      </w:r>
      <w:r w:rsidRPr="00856E31">
        <w:rPr>
          <w:lang w:val="es-ES"/>
        </w:rPr>
        <w:t>Nombre Universidad (PAÍS) [Arial, 11, cursiva, centrado]</w:t>
      </w:r>
    </w:p>
    <w:p w14:paraId="57CCDB71" w14:textId="77777777" w:rsidR="008D49F2" w:rsidRPr="00DC5ABF" w:rsidRDefault="008D49F2" w:rsidP="008D49F2">
      <w:pPr>
        <w:pStyle w:val="Ttulo"/>
        <w:rPr>
          <w:lang w:val="es-ES"/>
        </w:rPr>
      </w:pPr>
      <w:r w:rsidRPr="00DC5ABF">
        <w:rPr>
          <w:lang w:val="es-ES"/>
        </w:rPr>
        <w:t>Resumen [Arial, 12, Negrita, centrado]</w:t>
      </w:r>
    </w:p>
    <w:p w14:paraId="56EAE3A0" w14:textId="679A1546" w:rsidR="000967CA" w:rsidRPr="00DC5ABF" w:rsidRDefault="000967CA" w:rsidP="000967CA">
      <w:pPr>
        <w:rPr>
          <w:lang w:val="es-ES"/>
        </w:rPr>
      </w:pPr>
      <w:r w:rsidRPr="00DC5ABF">
        <w:rPr>
          <w:lang w:val="es-ES"/>
        </w:rPr>
        <w:t>Este es una plantilla que ayudará en el correcto formato del proyecto. Se recomienda escribir sobre este documento cuidando el formato y los estilos especificados [Arial, 10, justificado]. En el Resumen de un proyecto se presenta la esencia del trabajo realizado. El propósito del Resumen es permitirle</w:t>
      </w:r>
      <w:r w:rsidR="00856E31" w:rsidRPr="00DC5ABF">
        <w:rPr>
          <w:lang w:val="es-ES"/>
        </w:rPr>
        <w:t xml:space="preserve">s </w:t>
      </w:r>
      <w:r w:rsidRPr="00DC5ABF">
        <w:rPr>
          <w:lang w:val="es-ES"/>
        </w:rPr>
        <w:t xml:space="preserve">a los evaluadores identificar el contenido básico de manera rápida y precisa. </w:t>
      </w:r>
      <w:r w:rsidR="00856E31" w:rsidRPr="00DC5ABF">
        <w:rPr>
          <w:lang w:val="es-ES"/>
        </w:rPr>
        <w:t>E</w:t>
      </w:r>
      <w:r w:rsidRPr="00DC5ABF">
        <w:rPr>
          <w:lang w:val="es-ES"/>
        </w:rPr>
        <w:t xml:space="preserve">s una versión </w:t>
      </w:r>
      <w:r w:rsidR="00856E31" w:rsidRPr="00DC5ABF">
        <w:rPr>
          <w:lang w:val="es-ES"/>
        </w:rPr>
        <w:t xml:space="preserve">pequeña </w:t>
      </w:r>
      <w:r w:rsidRPr="00DC5ABF">
        <w:rPr>
          <w:lang w:val="es-ES"/>
        </w:rPr>
        <w:t>del proyecto</w:t>
      </w:r>
      <w:r w:rsidR="00B64E43" w:rsidRPr="00DC5ABF">
        <w:rPr>
          <w:lang w:val="es-ES"/>
        </w:rPr>
        <w:t xml:space="preserve">, donde </w:t>
      </w:r>
      <w:r w:rsidRPr="00DC5ABF">
        <w:rPr>
          <w:lang w:val="es-ES"/>
        </w:rPr>
        <w:t xml:space="preserve">se hace una breve alusión al contenido de las secciones más importantes. Deberá ser un solo párrafo construido con un número </w:t>
      </w:r>
      <w:r w:rsidR="00991236" w:rsidRPr="00DC5ABF">
        <w:rPr>
          <w:lang w:val="es-ES"/>
        </w:rPr>
        <w:t xml:space="preserve">máximo </w:t>
      </w:r>
      <w:r w:rsidRPr="00DC5ABF">
        <w:rPr>
          <w:lang w:val="es-ES"/>
        </w:rPr>
        <w:t>de</w:t>
      </w:r>
      <w:r w:rsidR="00991236" w:rsidRPr="00DC5ABF">
        <w:rPr>
          <w:lang w:val="es-ES"/>
        </w:rPr>
        <w:t xml:space="preserve"> 150 palabras.</w:t>
      </w:r>
    </w:p>
    <w:p w14:paraId="0C2B52E9" w14:textId="0725C3A2" w:rsidR="000967CA" w:rsidRDefault="00E74A37" w:rsidP="000967CA">
      <w:pPr>
        <w:rPr>
          <w:lang w:val="es-ES"/>
        </w:rPr>
      </w:pPr>
      <w:r w:rsidRPr="00FC2B4C">
        <w:rPr>
          <w:b/>
          <w:lang w:val="es-ES"/>
        </w:rPr>
        <w:t>Palabras clave:</w:t>
      </w:r>
      <w:r w:rsidRPr="00DC5ABF">
        <w:rPr>
          <w:lang w:val="es-ES"/>
        </w:rPr>
        <w:t xml:space="preserve"> Máximo 5</w:t>
      </w:r>
      <w:r w:rsidR="000967CA" w:rsidRPr="00DC5ABF">
        <w:rPr>
          <w:lang w:val="es-ES"/>
        </w:rPr>
        <w:t xml:space="preserve"> palabras o descriptores en orden alfabét</w:t>
      </w:r>
      <w:r w:rsidR="0001795C">
        <w:rPr>
          <w:lang w:val="es-ES"/>
        </w:rPr>
        <w:t xml:space="preserve">ico [Arial </w:t>
      </w:r>
      <w:r w:rsidR="000967CA" w:rsidRPr="00DC5ABF">
        <w:rPr>
          <w:lang w:val="es-ES"/>
        </w:rPr>
        <w:t>10, justificado].</w:t>
      </w:r>
      <w:r w:rsidR="000967CA" w:rsidRPr="0038565D">
        <w:rPr>
          <w:lang w:val="es-ES"/>
        </w:rPr>
        <w:t xml:space="preserve"> </w:t>
      </w:r>
    </w:p>
    <w:p w14:paraId="7859B363" w14:textId="77777777" w:rsidR="00856E31" w:rsidRDefault="00856E31" w:rsidP="000967CA">
      <w:pPr>
        <w:rPr>
          <w:lang w:val="es-ES"/>
        </w:rPr>
      </w:pPr>
    </w:p>
    <w:p w14:paraId="2AD9EEBB" w14:textId="68664D6E" w:rsidR="008D49F2" w:rsidRPr="0038565D" w:rsidRDefault="00C2400A" w:rsidP="008D49F2">
      <w:pPr>
        <w:pStyle w:val="Ttulo1"/>
        <w:rPr>
          <w:lang w:val="es-ES"/>
        </w:rPr>
      </w:pPr>
      <w:r>
        <w:rPr>
          <w:lang w:val="es-ES"/>
        </w:rPr>
        <w:t xml:space="preserve">ANTECEDENTES y JUSTIFICACIÓN </w:t>
      </w:r>
      <w:r w:rsidR="008D49F2" w:rsidRPr="0038565D">
        <w:rPr>
          <w:lang w:val="es-ES"/>
        </w:rPr>
        <w:t>[Arial, 12, NEGRITA, MAY</w:t>
      </w:r>
      <w:r w:rsidR="008D49F2">
        <w:rPr>
          <w:lang w:val="es-ES"/>
        </w:rPr>
        <w:t>Ú</w:t>
      </w:r>
      <w:r w:rsidR="008D49F2" w:rsidRPr="0038565D">
        <w:rPr>
          <w:lang w:val="es-ES"/>
        </w:rPr>
        <w:t>SCULAS Y ALINEADO A LA IZQUIERDA]</w:t>
      </w:r>
    </w:p>
    <w:p w14:paraId="2C53194E" w14:textId="49BC28E5" w:rsidR="007F1B86" w:rsidRDefault="008D49F2" w:rsidP="008D49F2">
      <w:pPr>
        <w:rPr>
          <w:lang w:val="es-ES"/>
        </w:rPr>
      </w:pPr>
      <w:r w:rsidRPr="0038565D">
        <w:rPr>
          <w:lang w:val="es-ES"/>
        </w:rPr>
        <w:t xml:space="preserve">En </w:t>
      </w:r>
      <w:r w:rsidR="00C2400A">
        <w:rPr>
          <w:lang w:val="es-ES"/>
        </w:rPr>
        <w:t xml:space="preserve">esta </w:t>
      </w:r>
      <w:r w:rsidRPr="0038565D">
        <w:rPr>
          <w:lang w:val="es-ES"/>
        </w:rPr>
        <w:t xml:space="preserve">sección se plantean los antecedentes y las razones para abordar </w:t>
      </w:r>
      <w:r w:rsidR="00C2400A">
        <w:rPr>
          <w:lang w:val="es-ES"/>
        </w:rPr>
        <w:t>la importancia del proyecto</w:t>
      </w:r>
      <w:r w:rsidRPr="0038565D">
        <w:rPr>
          <w:lang w:val="es-ES"/>
        </w:rPr>
        <w:t xml:space="preserve">. Se identifica el problema </w:t>
      </w:r>
      <w:r w:rsidR="00FC2B4C">
        <w:rPr>
          <w:lang w:val="es-ES"/>
        </w:rPr>
        <w:t>específico,</w:t>
      </w:r>
      <w:r w:rsidRPr="0038565D">
        <w:rPr>
          <w:lang w:val="es-ES"/>
        </w:rPr>
        <w:t xml:space="preserve"> realizando una justificación contextualizada. </w:t>
      </w:r>
      <w:r w:rsidR="0001795C">
        <w:rPr>
          <w:lang w:val="es-ES"/>
        </w:rPr>
        <w:t xml:space="preserve">[Arial </w:t>
      </w:r>
      <w:r w:rsidR="0008553D" w:rsidRPr="00DC5ABF">
        <w:rPr>
          <w:lang w:val="es-ES"/>
        </w:rPr>
        <w:t>10, justificado].</w:t>
      </w:r>
    </w:p>
    <w:p w14:paraId="439A7001" w14:textId="1BB8695F" w:rsidR="00C2400A" w:rsidRPr="0038565D" w:rsidRDefault="00C2400A" w:rsidP="00C2400A">
      <w:pPr>
        <w:pStyle w:val="Ttulo1"/>
        <w:rPr>
          <w:lang w:val="es-ES"/>
        </w:rPr>
      </w:pPr>
      <w:r>
        <w:rPr>
          <w:lang w:val="es-ES"/>
        </w:rPr>
        <w:t xml:space="preserve">objetivos </w:t>
      </w:r>
      <w:r w:rsidRPr="0038565D">
        <w:rPr>
          <w:lang w:val="es-ES"/>
        </w:rPr>
        <w:t>[Arial, 12, NEGRITA, MAY</w:t>
      </w:r>
      <w:r>
        <w:rPr>
          <w:lang w:val="es-ES"/>
        </w:rPr>
        <w:t>Ú</w:t>
      </w:r>
      <w:r w:rsidRPr="0038565D">
        <w:rPr>
          <w:lang w:val="es-ES"/>
        </w:rPr>
        <w:t>SCULAS Y ALINEADO A LA</w:t>
      </w:r>
      <w:r w:rsidR="00E142E2">
        <w:rPr>
          <w:lang w:val="es-ES"/>
        </w:rPr>
        <w:t xml:space="preserve"> </w:t>
      </w:r>
      <w:r w:rsidRPr="0038565D">
        <w:rPr>
          <w:lang w:val="es-ES"/>
        </w:rPr>
        <w:t>IZQUIERDA]</w:t>
      </w:r>
    </w:p>
    <w:p w14:paraId="6135A703" w14:textId="32CCDC08" w:rsidR="007F1B86" w:rsidRDefault="00A96923" w:rsidP="008D49F2">
      <w:pPr>
        <w:rPr>
          <w:lang w:val="es-ES"/>
        </w:rPr>
      </w:pPr>
      <w:r>
        <w:rPr>
          <w:lang w:val="es-ES"/>
        </w:rPr>
        <w:t>En esta sección se presentan los objetivos del proyecto</w:t>
      </w:r>
      <w:r w:rsidR="00E4465D">
        <w:rPr>
          <w:lang w:val="es-ES"/>
        </w:rPr>
        <w:t xml:space="preserve"> </w:t>
      </w:r>
      <w:r>
        <w:rPr>
          <w:lang w:val="es-ES"/>
        </w:rPr>
        <w:t>de forma clara y precisa.</w:t>
      </w:r>
      <w:r w:rsidR="0008553D">
        <w:rPr>
          <w:lang w:val="es-ES"/>
        </w:rPr>
        <w:t xml:space="preserve"> </w:t>
      </w:r>
      <w:r w:rsidR="0001795C">
        <w:rPr>
          <w:lang w:val="es-ES"/>
        </w:rPr>
        <w:t xml:space="preserve">[Arial </w:t>
      </w:r>
      <w:r w:rsidR="0008553D" w:rsidRPr="00DC5ABF">
        <w:rPr>
          <w:lang w:val="es-ES"/>
        </w:rPr>
        <w:t>10, justificado].</w:t>
      </w:r>
    </w:p>
    <w:p w14:paraId="6C6BB686" w14:textId="0DDD92F5" w:rsidR="0008553D" w:rsidRDefault="0008553D" w:rsidP="0008553D">
      <w:pPr>
        <w:pStyle w:val="Ttulo1"/>
        <w:rPr>
          <w:lang w:val="es-ES"/>
        </w:rPr>
      </w:pPr>
      <w:r>
        <w:rPr>
          <w:lang w:val="es-ES"/>
        </w:rPr>
        <w:t xml:space="preserve">diseño y metodología </w:t>
      </w:r>
      <w:r w:rsidRPr="0038565D">
        <w:rPr>
          <w:lang w:val="es-ES"/>
        </w:rPr>
        <w:t>[Arial, 12, NEGRITA, MAY</w:t>
      </w:r>
      <w:r>
        <w:rPr>
          <w:lang w:val="es-ES"/>
        </w:rPr>
        <w:t>Ú</w:t>
      </w:r>
      <w:r w:rsidRPr="0038565D">
        <w:rPr>
          <w:lang w:val="es-ES"/>
        </w:rPr>
        <w:t>SCULAS Y ALINEADO A LA IZQUIERDA]</w:t>
      </w:r>
    </w:p>
    <w:p w14:paraId="0904227E" w14:textId="0CAF30A4" w:rsidR="00DE7D08" w:rsidRDefault="0008553D" w:rsidP="00B214AB">
      <w:pPr>
        <w:rPr>
          <w:lang w:val="es-ES"/>
        </w:rPr>
      </w:pPr>
      <w:r>
        <w:rPr>
          <w:lang w:val="es-ES"/>
        </w:rPr>
        <w:t xml:space="preserve">En esta sección se explica de forma detallada el diseño utilizado en la elaboración del proyecto. Así como la metodología empleada (cada uno de los pasos a seguir en la creación del proyecto, en orden cronológico). </w:t>
      </w:r>
      <w:r w:rsidR="00BF4DED" w:rsidRPr="0017688E">
        <w:rPr>
          <w:lang w:val="es-ES"/>
        </w:rPr>
        <w:t xml:space="preserve">Debe contener </w:t>
      </w:r>
      <w:r w:rsidR="00885DB1" w:rsidRPr="0017688E">
        <w:rPr>
          <w:lang w:val="es-ES"/>
        </w:rPr>
        <w:t>todo</w:t>
      </w:r>
      <w:r w:rsidR="00BF4DED" w:rsidRPr="0017688E">
        <w:rPr>
          <w:lang w:val="es-ES"/>
        </w:rPr>
        <w:t xml:space="preserve">s </w:t>
      </w:r>
      <w:r w:rsidR="00885DB1" w:rsidRPr="0017688E">
        <w:rPr>
          <w:lang w:val="es-ES"/>
        </w:rPr>
        <w:t>los materiales</w:t>
      </w:r>
      <w:r w:rsidR="00BF4DED" w:rsidRPr="0017688E">
        <w:rPr>
          <w:lang w:val="es-ES"/>
        </w:rPr>
        <w:t>, mét</w:t>
      </w:r>
      <w:r w:rsidR="0001795C">
        <w:rPr>
          <w:lang w:val="es-ES"/>
        </w:rPr>
        <w:t xml:space="preserve">odos y procedimientos empleados </w:t>
      </w:r>
      <w:r w:rsidR="00885DB1" w:rsidRPr="0017688E">
        <w:rPr>
          <w:lang w:val="es-ES"/>
        </w:rPr>
        <w:t>(cantidades, método de preparación, especificaciones técnicas, aparatos, instrumentos</w:t>
      </w:r>
      <w:r w:rsidR="0017688E" w:rsidRPr="0017688E">
        <w:rPr>
          <w:lang w:val="es-ES"/>
        </w:rPr>
        <w:t>, entre otros</w:t>
      </w:r>
      <w:r w:rsidR="00885DB1" w:rsidRPr="0017688E">
        <w:rPr>
          <w:lang w:val="es-ES"/>
        </w:rPr>
        <w:t>). A</w:t>
      </w:r>
      <w:r w:rsidR="0001795C">
        <w:rPr>
          <w:lang w:val="es-ES"/>
        </w:rPr>
        <w:t xml:space="preserve">demás </w:t>
      </w:r>
      <w:r w:rsidR="00885DB1" w:rsidRPr="0017688E">
        <w:rPr>
          <w:lang w:val="es-ES"/>
        </w:rPr>
        <w:t>las técnicas, procedimientos, métodos y pruebas utilizados.</w:t>
      </w:r>
      <w:r w:rsidR="0017688E" w:rsidRPr="0017688E">
        <w:rPr>
          <w:lang w:val="es-ES"/>
        </w:rPr>
        <w:t xml:space="preserve"> </w:t>
      </w:r>
      <w:r w:rsidR="00885DB1" w:rsidRPr="0017688E">
        <w:rPr>
          <w:lang w:val="es-ES"/>
        </w:rPr>
        <w:t>Es posible dividir este apartado en subsecciones, en caso de ser necesario.</w:t>
      </w:r>
      <w:r w:rsidR="0017688E">
        <w:rPr>
          <w:lang w:val="es-ES"/>
        </w:rPr>
        <w:t xml:space="preserve"> </w:t>
      </w:r>
      <w:r w:rsidR="00B214AB" w:rsidRPr="00DC5ABF">
        <w:rPr>
          <w:lang w:val="es-ES"/>
        </w:rPr>
        <w:t>[A</w:t>
      </w:r>
      <w:r w:rsidR="0001795C">
        <w:rPr>
          <w:lang w:val="es-ES"/>
        </w:rPr>
        <w:t xml:space="preserve">rial </w:t>
      </w:r>
      <w:r w:rsidR="00B214AB" w:rsidRPr="00DC5ABF">
        <w:rPr>
          <w:lang w:val="es-ES"/>
        </w:rPr>
        <w:t>10, justificado].</w:t>
      </w:r>
    </w:p>
    <w:p w14:paraId="4A9865D3" w14:textId="77777777" w:rsidR="00AF6F71" w:rsidRDefault="00AF6F71" w:rsidP="00B214AB">
      <w:pPr>
        <w:rPr>
          <w:lang w:val="es-ES"/>
        </w:rPr>
      </w:pPr>
    </w:p>
    <w:p w14:paraId="7EADF683" w14:textId="1A1DC0A5" w:rsidR="00B214AB" w:rsidRDefault="00B214AB" w:rsidP="00B214AB">
      <w:pPr>
        <w:pStyle w:val="Ttulo1"/>
        <w:rPr>
          <w:lang w:val="es-ES"/>
        </w:rPr>
      </w:pPr>
      <w:r>
        <w:rPr>
          <w:lang w:val="es-ES"/>
        </w:rPr>
        <w:t xml:space="preserve">ejecución y construcción </w:t>
      </w:r>
      <w:r w:rsidRPr="0038565D">
        <w:rPr>
          <w:lang w:val="es-ES"/>
        </w:rPr>
        <w:t>[Arial, 12, NEGRITA, MAY</w:t>
      </w:r>
      <w:r>
        <w:rPr>
          <w:lang w:val="es-ES"/>
        </w:rPr>
        <w:t>Ú</w:t>
      </w:r>
      <w:r w:rsidRPr="0038565D">
        <w:rPr>
          <w:lang w:val="es-ES"/>
        </w:rPr>
        <w:t>SCULAS Y ALINEADO A LA IZQUIERDA]</w:t>
      </w:r>
    </w:p>
    <w:p w14:paraId="4579CAF3" w14:textId="37E9AFDD" w:rsidR="0008553D" w:rsidRDefault="00B214AB" w:rsidP="008D49F2">
      <w:pPr>
        <w:rPr>
          <w:lang w:val="es-ES"/>
        </w:rPr>
      </w:pPr>
      <w:r>
        <w:rPr>
          <w:lang w:val="es-ES"/>
        </w:rPr>
        <w:t xml:space="preserve">En esta sección, se </w:t>
      </w:r>
      <w:r w:rsidR="0008553D">
        <w:rPr>
          <w:lang w:val="es-ES"/>
        </w:rPr>
        <w:t>deben incluir fotografías y/o capturas de pantalla de cada una de las fases llevadas a cabo</w:t>
      </w:r>
      <w:r>
        <w:rPr>
          <w:lang w:val="es-ES"/>
        </w:rPr>
        <w:t xml:space="preserve"> </w:t>
      </w:r>
      <w:r w:rsidR="0016546A">
        <w:rPr>
          <w:lang w:val="es-ES"/>
        </w:rPr>
        <w:t>en el Diseño y M</w:t>
      </w:r>
      <w:r>
        <w:rPr>
          <w:lang w:val="es-ES"/>
        </w:rPr>
        <w:t>etodología del proyecto, en orden cronológico</w:t>
      </w:r>
      <w:r w:rsidR="0008553D">
        <w:rPr>
          <w:lang w:val="es-ES"/>
        </w:rPr>
        <w:t xml:space="preserve">. </w:t>
      </w:r>
      <w:r w:rsidR="006A182C">
        <w:rPr>
          <w:lang w:val="es-ES"/>
        </w:rPr>
        <w:t xml:space="preserve">[Arial </w:t>
      </w:r>
      <w:r w:rsidR="0008553D" w:rsidRPr="00DC5ABF">
        <w:rPr>
          <w:lang w:val="es-ES"/>
        </w:rPr>
        <w:t>10, justificado].</w:t>
      </w:r>
    </w:p>
    <w:p w14:paraId="1FA62B85" w14:textId="6EC10A99" w:rsidR="001E5A6B" w:rsidRPr="0016546A" w:rsidRDefault="001E5A6B" w:rsidP="001E5A6B">
      <w:pPr>
        <w:pStyle w:val="Ttulo1"/>
        <w:rPr>
          <w:lang w:val="es-ES"/>
        </w:rPr>
      </w:pPr>
      <w:r w:rsidRPr="0016546A">
        <w:rPr>
          <w:lang w:val="es-ES"/>
        </w:rPr>
        <w:t>resultados y conclusiones [Arial, 12, NEGRITA, MAYÚSCULAS Y ALINEADO A LA IZQUIERDA]</w:t>
      </w:r>
    </w:p>
    <w:p w14:paraId="0F56CC01" w14:textId="1B0C722D" w:rsidR="006A182C" w:rsidRPr="00E142E2" w:rsidRDefault="0016546A" w:rsidP="00DE7D08">
      <w:pPr>
        <w:rPr>
          <w:lang w:val="es-ES"/>
        </w:rPr>
      </w:pPr>
      <w:r w:rsidRPr="00D361D7">
        <w:rPr>
          <w:lang w:val="es-ES"/>
        </w:rPr>
        <w:t xml:space="preserve">Esta </w:t>
      </w:r>
      <w:r w:rsidR="00DE7D08" w:rsidRPr="00D361D7">
        <w:rPr>
          <w:lang w:val="es-ES"/>
        </w:rPr>
        <w:t>sección</w:t>
      </w:r>
      <w:r w:rsidR="00D361D7" w:rsidRPr="00D361D7">
        <w:rPr>
          <w:lang w:val="es-ES"/>
        </w:rPr>
        <w:t xml:space="preserve"> debe incluir los resultados obtenidos con el desarrollo del proyecto. Así como, las c</w:t>
      </w:r>
      <w:r w:rsidR="00DE7D08" w:rsidRPr="00D361D7">
        <w:rPr>
          <w:lang w:val="es-ES"/>
        </w:rPr>
        <w:t xml:space="preserve">onclusiones </w:t>
      </w:r>
      <w:r w:rsidR="00D361D7" w:rsidRPr="00D361D7">
        <w:rPr>
          <w:lang w:val="es-ES"/>
        </w:rPr>
        <w:t xml:space="preserve">de </w:t>
      </w:r>
      <w:r w:rsidR="006A182C">
        <w:rPr>
          <w:lang w:val="es-ES"/>
        </w:rPr>
        <w:t xml:space="preserve">su </w:t>
      </w:r>
      <w:r w:rsidR="00D361D7" w:rsidRPr="00D361D7">
        <w:rPr>
          <w:lang w:val="es-ES"/>
        </w:rPr>
        <w:t>puesta en práctica</w:t>
      </w:r>
      <w:r w:rsidR="006A182C">
        <w:rPr>
          <w:lang w:val="es-ES"/>
        </w:rPr>
        <w:t xml:space="preserve">. [Arial </w:t>
      </w:r>
      <w:r w:rsidR="006A182C" w:rsidRPr="00DC5ABF">
        <w:rPr>
          <w:lang w:val="es-ES"/>
        </w:rPr>
        <w:t>10, justificado].</w:t>
      </w:r>
    </w:p>
    <w:p w14:paraId="15F8E369" w14:textId="77777777" w:rsidR="008D49F2" w:rsidRPr="0038565D" w:rsidRDefault="008D49F2" w:rsidP="008D49F2">
      <w:pPr>
        <w:pStyle w:val="Ttulo-Referencias"/>
        <w:rPr>
          <w:lang w:val="es-ES"/>
        </w:rPr>
      </w:pPr>
      <w:r w:rsidRPr="0038565D">
        <w:rPr>
          <w:lang w:val="es-ES"/>
        </w:rPr>
        <w:t>referencias [Arial, 12, negrita</w:t>
      </w:r>
      <w:r>
        <w:rPr>
          <w:lang w:val="es-ES"/>
        </w:rPr>
        <w:t>, MAYÚSCULAS</w:t>
      </w:r>
      <w:r w:rsidRPr="0038565D">
        <w:rPr>
          <w:lang w:val="es-ES"/>
        </w:rPr>
        <w:t>, alineado a la izquierda]</w:t>
      </w:r>
    </w:p>
    <w:p w14:paraId="0838FB9B" w14:textId="0D8F00D4" w:rsidR="008D49F2" w:rsidRDefault="006A182C" w:rsidP="0035334B">
      <w:pPr>
        <w:pStyle w:val="Referencias"/>
        <w:rPr>
          <w:lang w:val="es-ES"/>
        </w:rPr>
      </w:pPr>
      <w:r>
        <w:rPr>
          <w:lang w:val="es-ES"/>
        </w:rPr>
        <w:t xml:space="preserve">Referencias </w:t>
      </w:r>
      <w:r w:rsidR="008D49F2" w:rsidRPr="0038565D">
        <w:rPr>
          <w:lang w:val="es-ES"/>
        </w:rPr>
        <w:t xml:space="preserve">deben citarse de acuerdo </w:t>
      </w:r>
      <w:r w:rsidR="008D49F2">
        <w:rPr>
          <w:lang w:val="es-ES"/>
        </w:rPr>
        <w:t xml:space="preserve">al estilo </w:t>
      </w:r>
      <w:r w:rsidR="008D49F2" w:rsidRPr="007F1B86">
        <w:rPr>
          <w:lang w:val="es-ES"/>
        </w:rPr>
        <w:t>IEEE.</w:t>
      </w:r>
      <w:r>
        <w:rPr>
          <w:lang w:val="es-ES"/>
        </w:rPr>
        <w:t xml:space="preserve"> [Arial </w:t>
      </w:r>
      <w:r w:rsidRPr="0038565D">
        <w:rPr>
          <w:lang w:val="es-ES"/>
        </w:rPr>
        <w:t xml:space="preserve">10, alineación izquierda, </w:t>
      </w:r>
      <w:r>
        <w:rPr>
          <w:lang w:val="es-ES"/>
        </w:rPr>
        <w:t xml:space="preserve">utilizando </w:t>
      </w:r>
      <w:r w:rsidRPr="0038565D">
        <w:rPr>
          <w:lang w:val="es-ES"/>
        </w:rPr>
        <w:t>mayúsculas y minúsculas]</w:t>
      </w:r>
    </w:p>
    <w:p w14:paraId="6F619EE1" w14:textId="524530CC" w:rsidR="00EC7017" w:rsidRDefault="00EC7017" w:rsidP="0035334B">
      <w:pPr>
        <w:pStyle w:val="Referencias"/>
        <w:rPr>
          <w:lang w:val="es-ES"/>
        </w:rPr>
      </w:pPr>
      <w:r>
        <w:rPr>
          <w:lang w:val="es-ES"/>
        </w:rPr>
        <w:t xml:space="preserve">Ejemplos: </w:t>
      </w:r>
    </w:p>
    <w:p w14:paraId="0F19224A" w14:textId="77777777" w:rsidR="00EC7017" w:rsidRPr="0038565D" w:rsidRDefault="00EC7017" w:rsidP="0035334B">
      <w:pPr>
        <w:pStyle w:val="Referencias"/>
        <w:rPr>
          <w:lang w:val="es-ES"/>
        </w:rPr>
      </w:pPr>
    </w:p>
    <w:p w14:paraId="0D190F3A" w14:textId="77777777" w:rsidR="008D49F2" w:rsidRPr="00EE47C6" w:rsidRDefault="008D49F2" w:rsidP="0035334B">
      <w:pPr>
        <w:pStyle w:val="Referencias"/>
      </w:pPr>
      <w:r w:rsidRPr="00EE47C6">
        <w:t xml:space="preserve">A. Einstein, “General theory of relativity,” </w:t>
      </w:r>
      <w:proofErr w:type="spellStart"/>
      <w:r w:rsidRPr="00EE47C6">
        <w:rPr>
          <w:i/>
        </w:rPr>
        <w:t>Annalen</w:t>
      </w:r>
      <w:proofErr w:type="spellEnd"/>
      <w:r w:rsidRPr="00EE47C6">
        <w:rPr>
          <w:i/>
        </w:rPr>
        <w:t xml:space="preserve"> der </w:t>
      </w:r>
      <w:proofErr w:type="spellStart"/>
      <w:r w:rsidRPr="00EE47C6">
        <w:rPr>
          <w:i/>
        </w:rPr>
        <w:t>Physik</w:t>
      </w:r>
      <w:proofErr w:type="spellEnd"/>
      <w:r w:rsidRPr="00EE47C6">
        <w:t>, vol. 49, no. 7, pp. 769–822, 1916.</w:t>
      </w:r>
    </w:p>
    <w:p w14:paraId="1569D41A" w14:textId="77777777" w:rsidR="008D49F2" w:rsidRPr="0038565D" w:rsidRDefault="008D49F2" w:rsidP="0035334B">
      <w:pPr>
        <w:pStyle w:val="Referencias"/>
        <w:rPr>
          <w:lang w:val="es-ES"/>
        </w:rPr>
      </w:pPr>
      <w:r w:rsidRPr="0038565D">
        <w:rPr>
          <w:lang w:val="es-ES"/>
        </w:rPr>
        <w:t>A.A. Autor, "</w:t>
      </w:r>
      <w:proofErr w:type="spellStart"/>
      <w:r w:rsidRPr="0038565D">
        <w:rPr>
          <w:lang w:val="es-ES"/>
        </w:rPr>
        <w:t>Journal</w:t>
      </w:r>
      <w:proofErr w:type="spellEnd"/>
      <w:r w:rsidRPr="0038565D">
        <w:rPr>
          <w:lang w:val="es-ES"/>
        </w:rPr>
        <w:t>/</w:t>
      </w:r>
      <w:proofErr w:type="spellStart"/>
      <w:r w:rsidRPr="0038565D">
        <w:rPr>
          <w:lang w:val="es-ES"/>
        </w:rPr>
        <w:t>Conference</w:t>
      </w:r>
      <w:proofErr w:type="spellEnd"/>
      <w:r w:rsidRPr="0038565D">
        <w:rPr>
          <w:lang w:val="es-ES"/>
        </w:rPr>
        <w:t xml:space="preserve"> </w:t>
      </w:r>
      <w:proofErr w:type="spellStart"/>
      <w:r w:rsidRPr="0038565D">
        <w:rPr>
          <w:lang w:val="es-ES"/>
        </w:rPr>
        <w:t>Article</w:t>
      </w:r>
      <w:proofErr w:type="spellEnd"/>
      <w:r w:rsidRPr="0038565D">
        <w:rPr>
          <w:lang w:val="es-ES"/>
        </w:rPr>
        <w:t xml:space="preserve"> </w:t>
      </w:r>
      <w:proofErr w:type="spellStart"/>
      <w:r w:rsidRPr="0038565D">
        <w:rPr>
          <w:lang w:val="es-ES"/>
        </w:rPr>
        <w:t>Title</w:t>
      </w:r>
      <w:proofErr w:type="spellEnd"/>
      <w:r w:rsidRPr="0038565D">
        <w:rPr>
          <w:lang w:val="es-ES"/>
        </w:rPr>
        <w:t>,"</w:t>
      </w:r>
      <w:r w:rsidRPr="0038565D">
        <w:rPr>
          <w:i/>
          <w:lang w:val="es-ES"/>
        </w:rPr>
        <w:t>Título periódico</w:t>
      </w:r>
      <w:r w:rsidRPr="0038565D">
        <w:rPr>
          <w:lang w:val="es-ES"/>
        </w:rPr>
        <w:t>, vol. Volumen, no. Problema, pp.-pp., Año de publicación.</w:t>
      </w:r>
    </w:p>
    <w:p w14:paraId="17FAAD7C" w14:textId="77777777" w:rsidR="008D49F2" w:rsidRPr="0038565D" w:rsidRDefault="008D49F2" w:rsidP="0035334B">
      <w:pPr>
        <w:pStyle w:val="Referencias"/>
        <w:rPr>
          <w:lang w:val="es-ES"/>
        </w:rPr>
      </w:pPr>
      <w:r w:rsidRPr="0038565D">
        <w:rPr>
          <w:lang w:val="es-ES"/>
        </w:rPr>
        <w:t xml:space="preserve">A.A. Autor, </w:t>
      </w:r>
      <w:r w:rsidRPr="0038565D">
        <w:rPr>
          <w:i/>
          <w:lang w:val="es-ES"/>
        </w:rPr>
        <w:t>Título del libro</w:t>
      </w:r>
      <w:r w:rsidRPr="0038565D">
        <w:rPr>
          <w:lang w:val="es-ES"/>
        </w:rPr>
        <w:t>. Ciudad/Estado: Editor, Año de publicación.</w:t>
      </w:r>
    </w:p>
    <w:p w14:paraId="06DE1ED4" w14:textId="77777777" w:rsidR="008D49F2" w:rsidRPr="0038565D" w:rsidRDefault="008D49F2" w:rsidP="0035334B">
      <w:pPr>
        <w:pStyle w:val="Referencias"/>
        <w:rPr>
          <w:lang w:val="es-ES"/>
        </w:rPr>
      </w:pPr>
      <w:r w:rsidRPr="0038565D">
        <w:rPr>
          <w:lang w:val="es-ES"/>
        </w:rPr>
        <w:t xml:space="preserve">A.A. Autor, "Título del capítulo " en </w:t>
      </w:r>
      <w:r w:rsidRPr="0038565D">
        <w:rPr>
          <w:i/>
          <w:lang w:val="es-ES"/>
        </w:rPr>
        <w:t>Título del libro</w:t>
      </w:r>
      <w:r w:rsidRPr="0038565D">
        <w:rPr>
          <w:lang w:val="es-ES"/>
        </w:rPr>
        <w:t xml:space="preserve"> (Editores eds.), pp.-pp., Ciudad/Estado: Publisher, Año de publicación.</w:t>
      </w:r>
    </w:p>
    <w:p w14:paraId="12516803" w14:textId="287FE369" w:rsidR="007F1B86" w:rsidRDefault="008D49F2" w:rsidP="0035334B">
      <w:pPr>
        <w:pStyle w:val="Referencias"/>
        <w:rPr>
          <w:lang w:val="es-ES"/>
        </w:rPr>
      </w:pPr>
      <w:r w:rsidRPr="0038565D">
        <w:rPr>
          <w:lang w:val="es-ES"/>
        </w:rPr>
        <w:t>A.A. Autor, "Título del artículo en línea,</w:t>
      </w:r>
      <w:r>
        <w:rPr>
          <w:lang w:val="es-ES"/>
        </w:rPr>
        <w:t xml:space="preserve"> </w:t>
      </w:r>
      <w:r w:rsidRPr="0038565D">
        <w:rPr>
          <w:lang w:val="es-ES"/>
        </w:rPr>
        <w:t>"</w:t>
      </w:r>
      <w:r w:rsidRPr="0038565D">
        <w:rPr>
          <w:i/>
          <w:lang w:val="es-ES"/>
        </w:rPr>
        <w:t>Título periódico</w:t>
      </w:r>
      <w:r w:rsidRPr="0038565D">
        <w:rPr>
          <w:lang w:val="es-ES"/>
        </w:rPr>
        <w:t>, vol. Volumen, no. Problema, pp.-pp., Año de publicación. Obtenido de URL.</w:t>
      </w:r>
    </w:p>
    <w:p w14:paraId="4D43F9BA" w14:textId="77777777" w:rsidR="007F1B86" w:rsidRDefault="007F1B86">
      <w:pPr>
        <w:spacing w:before="0" w:after="0"/>
        <w:jc w:val="left"/>
        <w:rPr>
          <w:rFonts w:cs="Arial"/>
          <w:lang w:val="es-ES"/>
        </w:rPr>
      </w:pPr>
      <w:r>
        <w:rPr>
          <w:lang w:val="es-ES"/>
        </w:rPr>
        <w:br w:type="page"/>
      </w:r>
    </w:p>
    <w:p w14:paraId="196DE892" w14:textId="77777777" w:rsidR="0050258D" w:rsidRDefault="0050258D" w:rsidP="0035334B">
      <w:pPr>
        <w:pStyle w:val="Referencias"/>
        <w:rPr>
          <w:lang w:val="es-ES"/>
        </w:rPr>
      </w:pPr>
    </w:p>
    <w:p w14:paraId="43D03275" w14:textId="77777777" w:rsidR="007F1B86" w:rsidRDefault="007F1B86" w:rsidP="0035334B">
      <w:pPr>
        <w:pStyle w:val="Referencias"/>
        <w:rPr>
          <w:lang w:val="es-ES"/>
        </w:rPr>
      </w:pPr>
    </w:p>
    <w:p w14:paraId="2C24169A" w14:textId="655EEEDE" w:rsidR="007F1B86" w:rsidRDefault="00EC7017" w:rsidP="007F1B86">
      <w:pPr>
        <w:rPr>
          <w:b/>
          <w:color w:val="FF0000"/>
          <w:sz w:val="24"/>
          <w:lang w:val="es-ES"/>
        </w:rPr>
      </w:pPr>
      <w:r w:rsidRPr="00EC7017">
        <w:rPr>
          <w:b/>
          <w:color w:val="FF0000"/>
          <w:sz w:val="24"/>
          <w:lang w:val="es-ES"/>
        </w:rPr>
        <w:t>REQUISITOS GENERALES DE FORMATO:</w:t>
      </w:r>
    </w:p>
    <w:p w14:paraId="4FD0E329" w14:textId="77777777" w:rsidR="001E5D0A" w:rsidRPr="001E5D0A" w:rsidRDefault="001E5D0A" w:rsidP="007F1B86">
      <w:pPr>
        <w:rPr>
          <w:b/>
          <w:color w:val="FF0000"/>
          <w:sz w:val="2"/>
          <w:szCs w:val="2"/>
          <w:lang w:val="es-ES"/>
        </w:rPr>
      </w:pPr>
    </w:p>
    <w:p w14:paraId="7B6B000D" w14:textId="695C2C88" w:rsidR="006A182C" w:rsidRPr="0035334B" w:rsidRDefault="007F1B86" w:rsidP="0035334B">
      <w:pPr>
        <w:pStyle w:val="Prrafodelista"/>
        <w:numPr>
          <w:ilvl w:val="0"/>
          <w:numId w:val="5"/>
        </w:numPr>
        <w:ind w:left="426"/>
      </w:pPr>
      <w:r w:rsidRPr="006A182C">
        <w:t>Todas las páginas deberán ser tamaño carta (216 x 279mm). Los márgenes (arriba, abajo, izquierda y derecha) deberán ser de 2.5 cm. Todo el texto en una sola columna, el tipo de letra en todo el documento será Arial con espacio sencillo [Arial 10, justificado].</w:t>
      </w:r>
    </w:p>
    <w:p w14:paraId="011C252A" w14:textId="031A9332" w:rsidR="007F1B86" w:rsidRPr="006A182C" w:rsidRDefault="007F1B86" w:rsidP="00E142E2">
      <w:pPr>
        <w:pStyle w:val="Prrafodelista"/>
        <w:numPr>
          <w:ilvl w:val="0"/>
          <w:numId w:val="6"/>
        </w:numPr>
        <w:ind w:left="426"/>
      </w:pPr>
      <w:r w:rsidRPr="006A182C">
        <w:t xml:space="preserve">Las subsecciones en cualquier </w:t>
      </w:r>
      <w:r w:rsidR="0035334B" w:rsidRPr="006A182C">
        <w:t>apartado</w:t>
      </w:r>
      <w:r w:rsidRPr="006A182C">
        <w:t xml:space="preserve"> se nombran y presentan de la siguiente forma:</w:t>
      </w:r>
    </w:p>
    <w:p w14:paraId="2FCA68D7" w14:textId="23290796" w:rsidR="007F1B86" w:rsidRPr="0038565D" w:rsidRDefault="007F1B86" w:rsidP="0035334B">
      <w:pPr>
        <w:ind w:firstLine="426"/>
        <w:rPr>
          <w:lang w:val="es-ES"/>
        </w:rPr>
      </w:pPr>
      <w:r>
        <w:rPr>
          <w:lang w:val="es-ES"/>
        </w:rPr>
        <w:t>Ejemplo</w:t>
      </w:r>
      <w:r w:rsidR="0034230C">
        <w:rPr>
          <w:lang w:val="es-ES"/>
        </w:rPr>
        <w:t>s</w:t>
      </w:r>
      <w:r>
        <w:rPr>
          <w:lang w:val="es-ES"/>
        </w:rPr>
        <w:t>:</w:t>
      </w:r>
    </w:p>
    <w:p w14:paraId="0324DCDF" w14:textId="77777777" w:rsidR="007F1B86" w:rsidRPr="00D361D7" w:rsidRDefault="007F1B86" w:rsidP="00E142E2">
      <w:pPr>
        <w:pStyle w:val="Ttulo2"/>
        <w:numPr>
          <w:ilvl w:val="1"/>
          <w:numId w:val="4"/>
        </w:numPr>
        <w:ind w:left="851"/>
        <w:rPr>
          <w:lang w:val="es-ES"/>
        </w:rPr>
      </w:pPr>
      <w:r w:rsidRPr="00D361D7">
        <w:rPr>
          <w:lang w:val="es-ES"/>
        </w:rPr>
        <w:t>Subsección [Arial, 12, negrita, alineado a la izquierda y mayúscula la primera letra]</w:t>
      </w:r>
    </w:p>
    <w:p w14:paraId="383A110B" w14:textId="77777777" w:rsidR="007F1B86" w:rsidRDefault="007F1B86" w:rsidP="00E142E2">
      <w:pPr>
        <w:pStyle w:val="Ttulo3"/>
        <w:ind w:left="851"/>
        <w:rPr>
          <w:i w:val="0"/>
          <w:lang w:val="es-ES"/>
        </w:rPr>
      </w:pPr>
      <w:r>
        <w:rPr>
          <w:lang w:val="es-ES"/>
        </w:rPr>
        <w:t xml:space="preserve">Sub-subsección </w:t>
      </w:r>
      <w:r>
        <w:rPr>
          <w:i w:val="0"/>
          <w:lang w:val="es-ES"/>
        </w:rPr>
        <w:t>[Arial 10, cursiva, alineado a la izquierda y mayúscula la primera letra]</w:t>
      </w:r>
    </w:p>
    <w:p w14:paraId="26ACB3C5" w14:textId="77777777" w:rsidR="007F1B86" w:rsidRPr="004C6D0D" w:rsidRDefault="007F1B86" w:rsidP="007F1B86">
      <w:pPr>
        <w:rPr>
          <w:lang w:val="es-ES"/>
        </w:rPr>
      </w:pPr>
    </w:p>
    <w:p w14:paraId="621E2690" w14:textId="684156CB" w:rsidR="007F1B86" w:rsidRDefault="007F1B86" w:rsidP="00E142E2">
      <w:pPr>
        <w:pStyle w:val="Prrafodelista"/>
        <w:numPr>
          <w:ilvl w:val="0"/>
          <w:numId w:val="6"/>
        </w:numPr>
        <w:ind w:left="426"/>
        <w:rPr>
          <w:b/>
          <w:szCs w:val="20"/>
        </w:rPr>
      </w:pPr>
      <w:r w:rsidRPr="0034230C">
        <w:rPr>
          <w:b/>
          <w:szCs w:val="20"/>
        </w:rPr>
        <w:t>Lineamientos para abreviaciones:</w:t>
      </w:r>
    </w:p>
    <w:p w14:paraId="3BF26FB0" w14:textId="1025487B" w:rsidR="007F1B86" w:rsidRPr="0038565D" w:rsidRDefault="007F1B86" w:rsidP="0035334B">
      <w:pPr>
        <w:ind w:left="426"/>
        <w:rPr>
          <w:lang w:val="es-ES"/>
        </w:rPr>
      </w:pPr>
      <w:r w:rsidRPr="0038565D">
        <w:rPr>
          <w:lang w:val="es-ES"/>
        </w:rPr>
        <w:t>Defina abreviaturas la primera vez que se usan en el texto, incluso después de que se hayan definido en el resumen. No use abreviaturas en el título o en los encabezados a menos que sean inevitables.</w:t>
      </w:r>
    </w:p>
    <w:p w14:paraId="5EB3983D" w14:textId="77777777" w:rsidR="007F1B86" w:rsidRDefault="007F1B86" w:rsidP="00E142E2">
      <w:pPr>
        <w:pStyle w:val="Prrafodelista"/>
        <w:numPr>
          <w:ilvl w:val="0"/>
          <w:numId w:val="6"/>
        </w:numPr>
        <w:ind w:left="426"/>
        <w:rPr>
          <w:b/>
          <w:szCs w:val="20"/>
        </w:rPr>
      </w:pPr>
      <w:r w:rsidRPr="0034230C">
        <w:rPr>
          <w:b/>
          <w:szCs w:val="20"/>
        </w:rPr>
        <w:t>Lineamientos para figuras y tablas:</w:t>
      </w:r>
    </w:p>
    <w:p w14:paraId="2C8FAD5E" w14:textId="77777777" w:rsidR="0034230C" w:rsidRDefault="007F1B86" w:rsidP="0035334B">
      <w:pPr>
        <w:pStyle w:val="Prrafodelista"/>
        <w:ind w:left="709" w:hanging="282"/>
      </w:pPr>
      <w:r w:rsidRPr="0038565D">
        <w:t xml:space="preserve">Las tablas y las figuras deben estar centradas y numeradas de forma independiente, en la secuencia en que se refieren a ellas en el texto. </w:t>
      </w:r>
    </w:p>
    <w:p w14:paraId="7E6A0FA8" w14:textId="77777777" w:rsidR="0034230C" w:rsidRDefault="007F1B86" w:rsidP="0035334B">
      <w:pPr>
        <w:pStyle w:val="Prrafodelista"/>
        <w:ind w:left="709" w:hanging="282"/>
      </w:pPr>
      <w:r w:rsidRPr="0038565D">
        <w:t>Las figuras y gráficos</w:t>
      </w:r>
      <w:r>
        <w:t xml:space="preserve"> deben estar </w:t>
      </w:r>
      <w:r w:rsidRPr="0038565D">
        <w:t>acompañados de una leyenda y</w:t>
      </w:r>
      <w:r w:rsidR="0034230C">
        <w:t xml:space="preserve"> situados debajo de las mismas.</w:t>
      </w:r>
    </w:p>
    <w:p w14:paraId="34FC32A1" w14:textId="77777777" w:rsidR="0034230C" w:rsidRDefault="0034230C" w:rsidP="0035334B">
      <w:pPr>
        <w:pStyle w:val="Prrafodelista"/>
        <w:ind w:left="709" w:hanging="282"/>
      </w:pPr>
      <w:r>
        <w:t>L</w:t>
      </w:r>
      <w:r w:rsidR="007F1B86" w:rsidRPr="0038565D">
        <w:t>os encabezados de las tablas deben aparecer arriba de las</w:t>
      </w:r>
      <w:r>
        <w:t xml:space="preserve"> mismas</w:t>
      </w:r>
      <w:r w:rsidR="007F1B86" w:rsidRPr="0038565D">
        <w:t>.</w:t>
      </w:r>
      <w:r w:rsidR="007F1B86">
        <w:t xml:space="preserve"> </w:t>
      </w:r>
    </w:p>
    <w:p w14:paraId="2AE44C2E" w14:textId="4A2F1591" w:rsidR="007F1B86" w:rsidRDefault="007F1B86" w:rsidP="0035334B">
      <w:pPr>
        <w:pStyle w:val="Prrafodelista"/>
        <w:ind w:left="709" w:hanging="282"/>
      </w:pPr>
      <w:r>
        <w:t>E</w:t>
      </w:r>
      <w:r w:rsidRPr="00117C7B">
        <w:t xml:space="preserve">l tipo de letra </w:t>
      </w:r>
      <w:r>
        <w:t>de las tablas y figuras</w:t>
      </w:r>
      <w:r w:rsidRPr="00117C7B">
        <w:t xml:space="preserve"> será Arial </w:t>
      </w:r>
      <w:r>
        <w:t>con cursiva y</w:t>
      </w:r>
      <w:r w:rsidRPr="00117C7B">
        <w:t xml:space="preserve"> espacio sencillo [Arial 10, </w:t>
      </w:r>
      <w:r>
        <w:t>cursiva, centrado</w:t>
      </w:r>
      <w:r w:rsidRPr="00117C7B">
        <w:t>].</w:t>
      </w:r>
    </w:p>
    <w:p w14:paraId="45269A5E" w14:textId="248F90AD" w:rsidR="0034230C" w:rsidRPr="0038565D" w:rsidRDefault="0034230C" w:rsidP="0035334B">
      <w:pPr>
        <w:ind w:left="426"/>
        <w:rPr>
          <w:lang w:val="es-ES"/>
        </w:rPr>
      </w:pPr>
      <w:r>
        <w:rPr>
          <w:lang w:val="es-ES"/>
        </w:rPr>
        <w:t>Ejemplos:</w:t>
      </w:r>
    </w:p>
    <w:p w14:paraId="134B4965" w14:textId="43E467C9" w:rsidR="007F1B86" w:rsidRPr="0038565D" w:rsidRDefault="00EC7017" w:rsidP="007F1B86">
      <w:pPr>
        <w:pStyle w:val="Tablas"/>
        <w:rPr>
          <w:lang w:val="es-ES"/>
        </w:rPr>
      </w:pPr>
      <w:r>
        <w:rPr>
          <w:lang w:val="es-ES"/>
        </w:rPr>
        <w:t>Tabla 1. Leyenda de la tabla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048"/>
        <w:gridCol w:w="2049"/>
        <w:gridCol w:w="2049"/>
      </w:tblGrid>
      <w:tr w:rsidR="007F1B86" w:rsidRPr="0038565D" w14:paraId="25FA7BF7" w14:textId="77777777" w:rsidTr="00746498">
        <w:trPr>
          <w:jc w:val="center"/>
        </w:trPr>
        <w:tc>
          <w:tcPr>
            <w:tcW w:w="1331" w:type="dxa"/>
            <w:shd w:val="clear" w:color="auto" w:fill="auto"/>
          </w:tcPr>
          <w:p w14:paraId="4A4B6283" w14:textId="77777777" w:rsidR="007F1B86" w:rsidRPr="0038565D" w:rsidRDefault="007F1B86" w:rsidP="00746498">
            <w:pPr>
              <w:spacing w:before="80" w:after="40"/>
              <w:rPr>
                <w:lang w:val="es-ES"/>
              </w:rPr>
            </w:pPr>
          </w:p>
        </w:tc>
        <w:tc>
          <w:tcPr>
            <w:tcW w:w="2048" w:type="dxa"/>
            <w:shd w:val="clear" w:color="auto" w:fill="auto"/>
          </w:tcPr>
          <w:p w14:paraId="490F059E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Título 1</w:t>
            </w:r>
          </w:p>
        </w:tc>
        <w:tc>
          <w:tcPr>
            <w:tcW w:w="2049" w:type="dxa"/>
            <w:shd w:val="clear" w:color="auto" w:fill="auto"/>
          </w:tcPr>
          <w:p w14:paraId="605769EB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Título 2</w:t>
            </w:r>
          </w:p>
        </w:tc>
        <w:tc>
          <w:tcPr>
            <w:tcW w:w="2049" w:type="dxa"/>
            <w:shd w:val="clear" w:color="auto" w:fill="auto"/>
          </w:tcPr>
          <w:p w14:paraId="14874F50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Título 3</w:t>
            </w:r>
          </w:p>
        </w:tc>
      </w:tr>
      <w:tr w:rsidR="007F1B86" w:rsidRPr="0038565D" w14:paraId="4B48A743" w14:textId="77777777" w:rsidTr="00746498">
        <w:trPr>
          <w:jc w:val="center"/>
        </w:trPr>
        <w:tc>
          <w:tcPr>
            <w:tcW w:w="1331" w:type="dxa"/>
            <w:shd w:val="clear" w:color="auto" w:fill="auto"/>
          </w:tcPr>
          <w:p w14:paraId="15728CA6" w14:textId="77777777" w:rsidR="007F1B86" w:rsidRPr="0038565D" w:rsidRDefault="007F1B86" w:rsidP="00746498">
            <w:pPr>
              <w:spacing w:before="80" w:after="40"/>
              <w:rPr>
                <w:lang w:val="es-ES"/>
              </w:rPr>
            </w:pPr>
            <w:r w:rsidRPr="0038565D">
              <w:rPr>
                <w:lang w:val="es-ES"/>
              </w:rPr>
              <w:t>Uno</w:t>
            </w:r>
          </w:p>
        </w:tc>
        <w:tc>
          <w:tcPr>
            <w:tcW w:w="2048" w:type="dxa"/>
            <w:shd w:val="clear" w:color="auto" w:fill="auto"/>
          </w:tcPr>
          <w:p w14:paraId="668A6E94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14:paraId="67C11F65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14:paraId="76DE5AA7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3</w:t>
            </w:r>
          </w:p>
        </w:tc>
      </w:tr>
      <w:tr w:rsidR="007F1B86" w:rsidRPr="0038565D" w14:paraId="48257471" w14:textId="77777777" w:rsidTr="00746498">
        <w:trPr>
          <w:jc w:val="center"/>
        </w:trPr>
        <w:tc>
          <w:tcPr>
            <w:tcW w:w="1331" w:type="dxa"/>
            <w:shd w:val="clear" w:color="auto" w:fill="auto"/>
          </w:tcPr>
          <w:p w14:paraId="3D459313" w14:textId="77777777" w:rsidR="007F1B86" w:rsidRPr="0038565D" w:rsidRDefault="007F1B86" w:rsidP="00746498">
            <w:pPr>
              <w:spacing w:before="80" w:after="40"/>
              <w:rPr>
                <w:lang w:val="es-ES"/>
              </w:rPr>
            </w:pPr>
            <w:r w:rsidRPr="0038565D">
              <w:rPr>
                <w:lang w:val="es-ES"/>
              </w:rPr>
              <w:t>Dos</w:t>
            </w:r>
          </w:p>
        </w:tc>
        <w:tc>
          <w:tcPr>
            <w:tcW w:w="2048" w:type="dxa"/>
            <w:shd w:val="clear" w:color="auto" w:fill="auto"/>
          </w:tcPr>
          <w:p w14:paraId="312822A9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14:paraId="6BC6704E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14:paraId="36CF420B" w14:textId="77777777" w:rsidR="007F1B86" w:rsidRPr="0038565D" w:rsidRDefault="007F1B86" w:rsidP="00746498">
            <w:pPr>
              <w:spacing w:before="80" w:after="40"/>
              <w:jc w:val="center"/>
              <w:rPr>
                <w:lang w:val="es-ES"/>
              </w:rPr>
            </w:pPr>
            <w:r w:rsidRPr="0038565D">
              <w:rPr>
                <w:lang w:val="es-ES"/>
              </w:rPr>
              <w:t>6</w:t>
            </w:r>
          </w:p>
        </w:tc>
      </w:tr>
    </w:tbl>
    <w:p w14:paraId="14369560" w14:textId="77777777" w:rsidR="0034230C" w:rsidRPr="0035334B" w:rsidRDefault="0034230C" w:rsidP="007F1B86">
      <w:pPr>
        <w:rPr>
          <w:sz w:val="13"/>
          <w:szCs w:val="18"/>
          <w:lang w:val="es-ES"/>
        </w:rPr>
      </w:pPr>
    </w:p>
    <w:p w14:paraId="37106BC5" w14:textId="77777777" w:rsidR="007F1B86" w:rsidRPr="0038565D" w:rsidRDefault="007F1B86" w:rsidP="007F1B86">
      <w:pPr>
        <w:pStyle w:val="Descripcin"/>
        <w:spacing w:before="240"/>
        <w:rPr>
          <w:lang w:val="es-ES"/>
        </w:rPr>
      </w:pPr>
      <w:r w:rsidRPr="004630AC">
        <w:rPr>
          <w:noProof/>
          <w:lang w:val="es-MX" w:eastAsia="es-MX"/>
        </w:rPr>
        <w:drawing>
          <wp:inline distT="0" distB="0" distL="0" distR="0" wp14:anchorId="0A1F22A3" wp14:editId="67807FDC">
            <wp:extent cx="2672080" cy="1639570"/>
            <wp:effectExtent l="0" t="0" r="0" b="0"/>
            <wp:docPr id="1" name="Imagen 1" descr="Descripción: 72883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7288396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3E2F" w14:textId="6BA9DEF8" w:rsidR="007F1B86" w:rsidRDefault="007F1B86" w:rsidP="007F1B86">
      <w:pPr>
        <w:pStyle w:val="Figuras"/>
        <w:rPr>
          <w:lang w:val="es-ES"/>
        </w:rPr>
      </w:pPr>
      <w:r w:rsidRPr="0038565D">
        <w:rPr>
          <w:lang w:val="es-ES"/>
        </w:rPr>
        <w:t xml:space="preserve">Figura 1. </w:t>
      </w:r>
      <w:r w:rsidR="00EC7017">
        <w:rPr>
          <w:lang w:val="es-ES"/>
        </w:rPr>
        <w:t>Leyenda de la figura</w:t>
      </w:r>
      <w:r w:rsidR="00E142E2">
        <w:rPr>
          <w:lang w:val="es-ES"/>
        </w:rPr>
        <w:t>.</w:t>
      </w:r>
    </w:p>
    <w:p w14:paraId="73E0D546" w14:textId="77777777" w:rsidR="002E1147" w:rsidRDefault="002E1147" w:rsidP="002E1147">
      <w:pPr>
        <w:rPr>
          <w:lang w:val="es-ES"/>
        </w:rPr>
      </w:pPr>
    </w:p>
    <w:p w14:paraId="1D89EFB8" w14:textId="77777777" w:rsidR="0035334B" w:rsidRPr="002E1147" w:rsidRDefault="0035334B" w:rsidP="002E1147">
      <w:pPr>
        <w:rPr>
          <w:lang w:val="es-ES"/>
        </w:rPr>
      </w:pPr>
    </w:p>
    <w:p w14:paraId="763816DB" w14:textId="2152F608" w:rsidR="007F1B86" w:rsidRDefault="007F1B86" w:rsidP="00E142E2">
      <w:pPr>
        <w:pStyle w:val="Prrafodelista"/>
        <w:numPr>
          <w:ilvl w:val="0"/>
          <w:numId w:val="7"/>
        </w:numPr>
        <w:ind w:left="426"/>
        <w:rPr>
          <w:b/>
          <w:szCs w:val="20"/>
        </w:rPr>
      </w:pPr>
      <w:r w:rsidRPr="0034230C">
        <w:rPr>
          <w:b/>
          <w:szCs w:val="20"/>
        </w:rPr>
        <w:t xml:space="preserve">Lineamientos para números de </w:t>
      </w:r>
      <w:r w:rsidR="002E1147" w:rsidRPr="0034230C">
        <w:rPr>
          <w:b/>
          <w:szCs w:val="20"/>
        </w:rPr>
        <w:t>página y notas de pie de página:</w:t>
      </w:r>
    </w:p>
    <w:p w14:paraId="0B8CB889" w14:textId="77777777" w:rsidR="0034230C" w:rsidRDefault="0034230C" w:rsidP="0035334B">
      <w:pPr>
        <w:pStyle w:val="Prrafodelista"/>
        <w:ind w:left="709" w:hanging="282"/>
      </w:pPr>
      <w:r>
        <w:t>N</w:t>
      </w:r>
      <w:r w:rsidR="007F1B86" w:rsidRPr="0038565D">
        <w:t xml:space="preserve">o agregue ningún tipo de paginación en ningún lugar del documento. </w:t>
      </w:r>
    </w:p>
    <w:p w14:paraId="03799B34" w14:textId="4FBE2F59" w:rsidR="002E1147" w:rsidRPr="0035334B" w:rsidRDefault="007F1B86" w:rsidP="0035334B">
      <w:pPr>
        <w:pStyle w:val="Prrafodelista"/>
        <w:ind w:left="709" w:hanging="282"/>
      </w:pPr>
      <w:r w:rsidRPr="0038565D">
        <w:t>Evite usar encabezados y notas al pie.</w:t>
      </w:r>
    </w:p>
    <w:p w14:paraId="4C6D8B47" w14:textId="72E1D733" w:rsidR="0034230C" w:rsidRPr="0035334B" w:rsidRDefault="007F1B86" w:rsidP="0035334B">
      <w:pPr>
        <w:pStyle w:val="Prrafodelista"/>
        <w:numPr>
          <w:ilvl w:val="0"/>
          <w:numId w:val="8"/>
        </w:numPr>
        <w:ind w:left="426"/>
        <w:rPr>
          <w:b/>
          <w:szCs w:val="20"/>
        </w:rPr>
      </w:pPr>
      <w:r w:rsidRPr="0034230C">
        <w:rPr>
          <w:b/>
          <w:szCs w:val="20"/>
        </w:rPr>
        <w:t xml:space="preserve">Lineamientos para las </w:t>
      </w:r>
      <w:r w:rsidR="002E1147" w:rsidRPr="0034230C">
        <w:rPr>
          <w:b/>
          <w:szCs w:val="20"/>
        </w:rPr>
        <w:t>referencias y citas en el texto:</w:t>
      </w:r>
    </w:p>
    <w:p w14:paraId="343E0638" w14:textId="77777777" w:rsidR="007F1B86" w:rsidRPr="0038565D" w:rsidRDefault="007F1B86" w:rsidP="00E142E2">
      <w:pPr>
        <w:ind w:left="426"/>
        <w:rPr>
          <w:lang w:val="es-ES"/>
        </w:rPr>
      </w:pPr>
      <w:r w:rsidRPr="0038565D">
        <w:rPr>
          <w:lang w:val="es-ES"/>
        </w:rPr>
        <w:t xml:space="preserve">La lista de las referencias debe </w:t>
      </w:r>
      <w:r>
        <w:rPr>
          <w:lang w:val="es-ES"/>
        </w:rPr>
        <w:t>agregarse</w:t>
      </w:r>
      <w:r w:rsidRPr="0038565D">
        <w:rPr>
          <w:lang w:val="es-ES"/>
        </w:rPr>
        <w:t xml:space="preserve"> al final del documento</w:t>
      </w:r>
      <w:r>
        <w:rPr>
          <w:lang w:val="es-ES"/>
        </w:rPr>
        <w:t xml:space="preserve"> y </w:t>
      </w:r>
      <w:r w:rsidRPr="0038565D">
        <w:rPr>
          <w:lang w:val="es-ES"/>
        </w:rPr>
        <w:t xml:space="preserve">citarse </w:t>
      </w:r>
      <w:proofErr w:type="gramStart"/>
      <w:r w:rsidRPr="0038565D">
        <w:rPr>
          <w:lang w:val="es-ES"/>
        </w:rPr>
        <w:t xml:space="preserve">de acuerdo </w:t>
      </w:r>
      <w:r>
        <w:rPr>
          <w:lang w:val="es-ES"/>
        </w:rPr>
        <w:t>al</w:t>
      </w:r>
      <w:proofErr w:type="gramEnd"/>
      <w:r>
        <w:rPr>
          <w:lang w:val="es-ES"/>
        </w:rPr>
        <w:t xml:space="preserve"> estilo IEEE.</w:t>
      </w:r>
    </w:p>
    <w:p w14:paraId="61D55C1B" w14:textId="77777777" w:rsidR="007F1B86" w:rsidRPr="001D1D77" w:rsidRDefault="007F1B86" w:rsidP="00E142E2">
      <w:pPr>
        <w:ind w:left="426"/>
        <w:rPr>
          <w:lang w:val="es-ES"/>
        </w:rPr>
      </w:pPr>
      <w:r w:rsidRPr="001D1D77">
        <w:rPr>
          <w:lang w:val="es-ES"/>
        </w:rPr>
        <w:t>El uso de referencias dentro del texto debe seguir estas normas</w:t>
      </w:r>
      <w:r>
        <w:rPr>
          <w:lang w:val="es-ES"/>
        </w:rPr>
        <w:t>:</w:t>
      </w:r>
    </w:p>
    <w:p w14:paraId="513B6F9E" w14:textId="77777777" w:rsidR="007F1B86" w:rsidRPr="009C45B4" w:rsidRDefault="007F1B86" w:rsidP="00E142E2">
      <w:pPr>
        <w:pStyle w:val="Prrafodelista"/>
        <w:ind w:left="709" w:hanging="282"/>
      </w:pPr>
      <w:r w:rsidRPr="009C45B4">
        <w:t>Las referencias deben estar numeradas en el orden en que aparecen en el documento.</w:t>
      </w:r>
    </w:p>
    <w:p w14:paraId="7035EB3E" w14:textId="77777777" w:rsidR="007F1B86" w:rsidRPr="009C45B4" w:rsidRDefault="007F1B86" w:rsidP="00E142E2">
      <w:pPr>
        <w:pStyle w:val="Prrafodelista"/>
        <w:ind w:left="709" w:hanging="282"/>
      </w:pPr>
      <w:r w:rsidRPr="009C45B4">
        <w:t>Una vez asignado un número a una referencia dada, el mismo número debe emplearse en todas las ocasiones en que ese documento sea citado en el texto.</w:t>
      </w:r>
    </w:p>
    <w:p w14:paraId="5F8EAA79" w14:textId="77777777" w:rsidR="007F1B86" w:rsidRPr="009C45B4" w:rsidRDefault="007F1B86" w:rsidP="00E142E2">
      <w:pPr>
        <w:pStyle w:val="Prrafodelista"/>
        <w:ind w:left="709" w:hanging="282"/>
      </w:pPr>
      <w:r w:rsidRPr="009C45B4">
        <w:t>Cada número de referencia debe estar entre corchetes [ ], por ejemplo, "...el fin de la investigación [3]..."</w:t>
      </w:r>
    </w:p>
    <w:p w14:paraId="7F2ED505" w14:textId="77777777" w:rsidR="007F1B86" w:rsidRPr="009C45B4" w:rsidRDefault="007F1B86" w:rsidP="00E142E2">
      <w:pPr>
        <w:pStyle w:val="Prrafodelista"/>
        <w:ind w:left="709" w:hanging="282"/>
      </w:pPr>
      <w:r w:rsidRPr="009C45B4">
        <w:t xml:space="preserve">No es necesario mencionar al autor en la referencia a menos que sea relevante en el texto mismo. </w:t>
      </w:r>
    </w:p>
    <w:p w14:paraId="42AF24B1" w14:textId="77777777" w:rsidR="007F1B86" w:rsidRPr="009C45B4" w:rsidRDefault="007F1B86" w:rsidP="00E142E2">
      <w:pPr>
        <w:pStyle w:val="Prrafodelista"/>
        <w:ind w:left="709" w:hanging="282"/>
      </w:pPr>
      <w:r w:rsidRPr="009C45B4">
        <w:t>En el cuerpo del documento tampoco se mencionará la fecha de publicación.</w:t>
      </w:r>
    </w:p>
    <w:p w14:paraId="541F6826" w14:textId="77777777" w:rsidR="007F1B86" w:rsidRDefault="007F1B86" w:rsidP="00E142E2">
      <w:pPr>
        <w:pStyle w:val="Prrafodelista"/>
        <w:ind w:left="709" w:hanging="282"/>
      </w:pPr>
      <w:r w:rsidRPr="009C45B4">
        <w:t>No es necesario incluir la palabra "referencia", por ejemplo, "...en la referencia [27]...": basta con indicar "...en [17]..."</w:t>
      </w:r>
    </w:p>
    <w:p w14:paraId="53EB6F71" w14:textId="77777777" w:rsidR="007F1B86" w:rsidRDefault="007F1B86" w:rsidP="00E142E2">
      <w:pPr>
        <w:pStyle w:val="Prrafodelista"/>
        <w:ind w:left="709" w:hanging="282"/>
      </w:pPr>
      <w:r w:rsidRPr="009C45B4">
        <w:t>Para citar más de una fuente a la vez es preferible consignar cada una de ellas con sus propios corchetes, por ejemplo, "como indican varios estudios [1], [3], [5]..." en lugar de "como indican diversos estudios [1, 3, 5]..."</w:t>
      </w:r>
    </w:p>
    <w:p w14:paraId="36BDD869" w14:textId="52B90257" w:rsidR="007F1B86" w:rsidRPr="008D49F2" w:rsidRDefault="007F1B86" w:rsidP="0035334B">
      <w:pPr>
        <w:pStyle w:val="Referencias"/>
        <w:rPr>
          <w:lang w:val="es-ES"/>
        </w:rPr>
      </w:pPr>
    </w:p>
    <w:sectPr w:rsidR="007F1B86" w:rsidRPr="008D49F2" w:rsidSect="007F4AAF">
      <w:headerReference w:type="default" r:id="rId9"/>
      <w:footerReference w:type="default" r:id="rId10"/>
      <w:pgSz w:w="12240" w:h="15840"/>
      <w:pgMar w:top="1418" w:right="1418" w:bottom="1418" w:left="1418" w:header="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D0313" w14:textId="77777777" w:rsidR="00B34B16" w:rsidRDefault="00B34B16" w:rsidP="001B7ED3">
      <w:pPr>
        <w:spacing w:before="0" w:after="0"/>
      </w:pPr>
      <w:r>
        <w:separator/>
      </w:r>
    </w:p>
  </w:endnote>
  <w:endnote w:type="continuationSeparator" w:id="0">
    <w:p w14:paraId="17A32633" w14:textId="77777777" w:rsidR="00B34B16" w:rsidRDefault="00B34B16" w:rsidP="001B7E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5DD0" w14:textId="30A80A0F" w:rsidR="00E142E2" w:rsidRDefault="00AF6F71" w:rsidP="00E142E2">
    <w:pPr>
      <w:pStyle w:val="Piedepgina"/>
      <w:tabs>
        <w:tab w:val="clear" w:pos="4252"/>
        <w:tab w:val="clear" w:pos="8504"/>
      </w:tabs>
      <w:jc w:val="left"/>
      <w:rPr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BE27C21" wp14:editId="52C8E64B">
          <wp:simplePos x="0" y="0"/>
          <wp:positionH relativeFrom="margin">
            <wp:posOffset>312420</wp:posOffset>
          </wp:positionH>
          <wp:positionV relativeFrom="paragraph">
            <wp:posOffset>-29845</wp:posOffset>
          </wp:positionV>
          <wp:extent cx="303530" cy="304165"/>
          <wp:effectExtent l="0" t="0" r="127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53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F625985" wp14:editId="3FD21740">
          <wp:simplePos x="0" y="0"/>
          <wp:positionH relativeFrom="column">
            <wp:posOffset>27815</wp:posOffset>
          </wp:positionH>
          <wp:positionV relativeFrom="paragraph">
            <wp:posOffset>-26670</wp:posOffset>
          </wp:positionV>
          <wp:extent cx="246380" cy="312420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638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DED">
      <w:rPr>
        <w:lang w:val="es-MX"/>
      </w:rPr>
      <w:t xml:space="preserve">      </w:t>
    </w:r>
    <w:r w:rsidR="007F4AAF">
      <w:rPr>
        <w:lang w:val="es-MX"/>
      </w:rPr>
      <w:t xml:space="preserve">       </w:t>
    </w:r>
    <w:r>
      <w:rPr>
        <w:lang w:val="es-MX"/>
      </w:rPr>
      <w:t xml:space="preserve">         </w:t>
    </w:r>
    <w:r w:rsidR="00BF4DED" w:rsidRPr="00BF4DED">
      <w:rPr>
        <w:sz w:val="18"/>
        <w:szCs w:val="18"/>
        <w:lang w:val="es-MX"/>
      </w:rPr>
      <w:t>CA 343 – Informática Educativa aplicada en los procesos de Enseñanza y Aprendizaje</w:t>
    </w:r>
  </w:p>
  <w:p w14:paraId="10102F5D" w14:textId="694FACE0" w:rsidR="007F1B86" w:rsidRPr="00E142E2" w:rsidRDefault="00AF6F71" w:rsidP="00AF6F71">
    <w:pPr>
      <w:pStyle w:val="Piedepgina"/>
      <w:tabs>
        <w:tab w:val="clear" w:pos="4252"/>
        <w:tab w:val="clear" w:pos="8504"/>
      </w:tabs>
      <w:ind w:firstLine="993"/>
      <w:rPr>
        <w:sz w:val="18"/>
        <w:szCs w:val="18"/>
        <w:lang w:val="es-MX"/>
      </w:rPr>
    </w:pPr>
    <w:r>
      <w:rPr>
        <w:sz w:val="16"/>
        <w:lang w:val="es-MX"/>
      </w:rPr>
      <w:t xml:space="preserve">     </w:t>
    </w:r>
    <w:hyperlink r:id="rId3" w:history="1">
      <w:r w:rsidRPr="009A538B">
        <w:rPr>
          <w:rStyle w:val="Hipervnculo"/>
          <w:sz w:val="16"/>
          <w:lang w:val="es-MX"/>
        </w:rPr>
        <w:t>https://ca-343.fimaz.uas.edu.mx/</w:t>
      </w:r>
    </w:hyperlink>
  </w:p>
  <w:p w14:paraId="4E96F3B4" w14:textId="11041154" w:rsidR="007F1B86" w:rsidRPr="00BF4DED" w:rsidRDefault="007F1B86" w:rsidP="00BF4DED">
    <w:pPr>
      <w:pStyle w:val="Piedepgina"/>
      <w:jc w:val="left"/>
      <w:rPr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789E" w14:textId="77777777" w:rsidR="00B34B16" w:rsidRDefault="00B34B16" w:rsidP="001B7ED3">
      <w:pPr>
        <w:spacing w:before="0" w:after="0"/>
      </w:pPr>
      <w:r>
        <w:separator/>
      </w:r>
    </w:p>
  </w:footnote>
  <w:footnote w:type="continuationSeparator" w:id="0">
    <w:p w14:paraId="35516255" w14:textId="77777777" w:rsidR="00B34B16" w:rsidRDefault="00B34B16" w:rsidP="001B7E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ABEEF" w14:textId="77777777" w:rsidR="00BF4DED" w:rsidRDefault="00BF4DED">
    <w:pPr>
      <w:pStyle w:val="Encabezado"/>
      <w:rPr>
        <w:noProof/>
        <w:lang w:val="es-MX" w:eastAsia="es-MX"/>
      </w:rPr>
    </w:pPr>
  </w:p>
  <w:p w14:paraId="0C5C47DF" w14:textId="77777777" w:rsidR="00D478DF" w:rsidRDefault="00D478DF" w:rsidP="00D478DF">
    <w:pPr>
      <w:pStyle w:val="Encabezado"/>
      <w:jc w:val="center"/>
    </w:pPr>
  </w:p>
  <w:p w14:paraId="21754F1C" w14:textId="77777777" w:rsidR="00D478DF" w:rsidRDefault="00D478DF" w:rsidP="00D478DF">
    <w:pPr>
      <w:pStyle w:val="Encabezado"/>
      <w:jc w:val="center"/>
    </w:pPr>
  </w:p>
  <w:p w14:paraId="441846BD" w14:textId="4B3DEB36" w:rsidR="001B7ED3" w:rsidRDefault="00D478DF" w:rsidP="00D478DF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8CC7E" wp14:editId="51A704F0">
              <wp:simplePos x="0" y="0"/>
              <wp:positionH relativeFrom="column">
                <wp:posOffset>975703</wp:posOffset>
              </wp:positionH>
              <wp:positionV relativeFrom="paragraph">
                <wp:posOffset>800048</wp:posOffset>
              </wp:positionV>
              <wp:extent cx="3960000" cy="13648"/>
              <wp:effectExtent l="12700" t="12700" r="15240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60000" cy="1364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09267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5pt,63pt" to="388.65pt,6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" strokecolor="#4472c4 [3204]" strokeweight="1.5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03F4095" wp14:editId="030C4DF8">
          <wp:extent cx="3477718" cy="704894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7718" cy="70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694"/>
    <w:multiLevelType w:val="multilevel"/>
    <w:tmpl w:val="B36A79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543DAD"/>
    <w:multiLevelType w:val="hybridMultilevel"/>
    <w:tmpl w:val="F3688056"/>
    <w:lvl w:ilvl="0" w:tplc="020E17A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C60"/>
    <w:multiLevelType w:val="hybridMultilevel"/>
    <w:tmpl w:val="DB8418B2"/>
    <w:lvl w:ilvl="0" w:tplc="CF1ACA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5A73"/>
    <w:multiLevelType w:val="hybridMultilevel"/>
    <w:tmpl w:val="149E4FB6"/>
    <w:lvl w:ilvl="0" w:tplc="73FE3C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3A1D"/>
    <w:multiLevelType w:val="hybridMultilevel"/>
    <w:tmpl w:val="E29056C2"/>
    <w:lvl w:ilvl="0" w:tplc="E0D284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E40D8"/>
    <w:multiLevelType w:val="hybridMultilevel"/>
    <w:tmpl w:val="D3389AA2"/>
    <w:lvl w:ilvl="0" w:tplc="E18A2D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5847"/>
    <w:multiLevelType w:val="hybridMultilevel"/>
    <w:tmpl w:val="B930EA70"/>
    <w:lvl w:ilvl="0" w:tplc="6E3A33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6940">
    <w:abstractNumId w:val="4"/>
  </w:num>
  <w:num w:numId="2" w16cid:durableId="2011368412">
    <w:abstractNumId w:val="0"/>
  </w:num>
  <w:num w:numId="3" w16cid:durableId="1935243677">
    <w:abstractNumId w:val="1"/>
  </w:num>
  <w:num w:numId="4" w16cid:durableId="1732658356">
    <w:abstractNumId w:val="0"/>
    <w:lvlOverride w:ilvl="0">
      <w:startOverride w:val="1"/>
    </w:lvlOverride>
    <w:lvlOverride w:ilvl="1">
      <w:startOverride w:val="1"/>
    </w:lvlOverride>
  </w:num>
  <w:num w:numId="5" w16cid:durableId="377245624">
    <w:abstractNumId w:val="5"/>
  </w:num>
  <w:num w:numId="6" w16cid:durableId="1640302802">
    <w:abstractNumId w:val="3"/>
  </w:num>
  <w:num w:numId="7" w16cid:durableId="486672259">
    <w:abstractNumId w:val="2"/>
  </w:num>
  <w:num w:numId="8" w16cid:durableId="788741039">
    <w:abstractNumId w:val="6"/>
  </w:num>
  <w:num w:numId="9" w16cid:durableId="1094209829">
    <w:abstractNumId w:val="1"/>
  </w:num>
  <w:num w:numId="10" w16cid:durableId="87053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F2"/>
    <w:rsid w:val="0001795C"/>
    <w:rsid w:val="0008038F"/>
    <w:rsid w:val="0008553D"/>
    <w:rsid w:val="000967CA"/>
    <w:rsid w:val="00142781"/>
    <w:rsid w:val="0015278F"/>
    <w:rsid w:val="0016546A"/>
    <w:rsid w:val="0017688E"/>
    <w:rsid w:val="001B7ED3"/>
    <w:rsid w:val="001E5A6B"/>
    <w:rsid w:val="001E5D0A"/>
    <w:rsid w:val="0026282B"/>
    <w:rsid w:val="002954D2"/>
    <w:rsid w:val="002A6537"/>
    <w:rsid w:val="002E1147"/>
    <w:rsid w:val="002E4A50"/>
    <w:rsid w:val="00306A1A"/>
    <w:rsid w:val="0034230C"/>
    <w:rsid w:val="0035334B"/>
    <w:rsid w:val="003B166E"/>
    <w:rsid w:val="003D4F4A"/>
    <w:rsid w:val="004068DE"/>
    <w:rsid w:val="00472BA0"/>
    <w:rsid w:val="004A7082"/>
    <w:rsid w:val="004C6D0D"/>
    <w:rsid w:val="0050258D"/>
    <w:rsid w:val="005915C8"/>
    <w:rsid w:val="006A182C"/>
    <w:rsid w:val="0071145A"/>
    <w:rsid w:val="0075370E"/>
    <w:rsid w:val="007A55AF"/>
    <w:rsid w:val="007C432F"/>
    <w:rsid w:val="007F1B86"/>
    <w:rsid w:val="007F4AAF"/>
    <w:rsid w:val="00856E31"/>
    <w:rsid w:val="00885DB1"/>
    <w:rsid w:val="00887510"/>
    <w:rsid w:val="008D49F2"/>
    <w:rsid w:val="00991236"/>
    <w:rsid w:val="00A3293A"/>
    <w:rsid w:val="00A45C0B"/>
    <w:rsid w:val="00A96923"/>
    <w:rsid w:val="00AF6F71"/>
    <w:rsid w:val="00B06F5A"/>
    <w:rsid w:val="00B214AB"/>
    <w:rsid w:val="00B34B16"/>
    <w:rsid w:val="00B64E43"/>
    <w:rsid w:val="00BF4DED"/>
    <w:rsid w:val="00C15A55"/>
    <w:rsid w:val="00C2400A"/>
    <w:rsid w:val="00C6799D"/>
    <w:rsid w:val="00CB6254"/>
    <w:rsid w:val="00D15D2E"/>
    <w:rsid w:val="00D22DCA"/>
    <w:rsid w:val="00D361D7"/>
    <w:rsid w:val="00D478DF"/>
    <w:rsid w:val="00D678FE"/>
    <w:rsid w:val="00DC5ABF"/>
    <w:rsid w:val="00DE7D08"/>
    <w:rsid w:val="00E142E2"/>
    <w:rsid w:val="00E4465D"/>
    <w:rsid w:val="00E74A37"/>
    <w:rsid w:val="00EA45F4"/>
    <w:rsid w:val="00EC7017"/>
    <w:rsid w:val="00ED60EB"/>
    <w:rsid w:val="00EE47C6"/>
    <w:rsid w:val="00EF668A"/>
    <w:rsid w:val="00FC2131"/>
    <w:rsid w:val="00F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1FD80"/>
  <w15:chartTrackingRefBased/>
  <w15:docId w15:val="{9F372FEB-AD51-E044-95EE-34418DC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8D49F2"/>
    <w:pPr>
      <w:spacing w:before="120" w:after="120"/>
      <w:jc w:val="both"/>
    </w:pPr>
    <w:rPr>
      <w:rFonts w:ascii="Arial" w:eastAsia="Times New Roman" w:hAnsi="Arial" w:cs="Times New Roman"/>
      <w:sz w:val="20"/>
      <w:lang w:val="en-US" w:eastAsia="es-ES"/>
    </w:rPr>
  </w:style>
  <w:style w:type="paragraph" w:styleId="Ttulo1">
    <w:name w:val="heading 1"/>
    <w:next w:val="Normal"/>
    <w:link w:val="Ttulo1Car"/>
    <w:qFormat/>
    <w:rsid w:val="008D49F2"/>
    <w:pPr>
      <w:keepNext/>
      <w:numPr>
        <w:numId w:val="2"/>
      </w:numPr>
      <w:spacing w:before="360" w:after="60"/>
      <w:outlineLvl w:val="0"/>
    </w:pPr>
    <w:rPr>
      <w:rFonts w:ascii="Arial" w:eastAsia="Times New Roman" w:hAnsi="Arial" w:cs="Times New Roman"/>
      <w:b/>
      <w:bCs/>
      <w:caps/>
      <w:kern w:val="32"/>
      <w:szCs w:val="32"/>
      <w:lang w:val="en-US" w:eastAsia="es-ES"/>
    </w:rPr>
  </w:style>
  <w:style w:type="paragraph" w:styleId="Ttulo2">
    <w:name w:val="heading 2"/>
    <w:next w:val="Normal"/>
    <w:link w:val="Ttulo2Car"/>
    <w:qFormat/>
    <w:rsid w:val="008D49F2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Times New Roman"/>
      <w:b/>
      <w:bCs/>
      <w:iCs/>
      <w:szCs w:val="28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8D49F2"/>
    <w:pPr>
      <w:keepNext/>
      <w:numPr>
        <w:ilvl w:val="2"/>
        <w:numId w:val="2"/>
      </w:numPr>
      <w:spacing w:before="180" w:after="60"/>
      <w:outlineLvl w:val="2"/>
    </w:pPr>
    <w:rPr>
      <w:bCs/>
      <w:i/>
      <w:sz w:val="22"/>
      <w:szCs w:val="26"/>
    </w:rPr>
  </w:style>
  <w:style w:type="paragraph" w:styleId="Ttulo4">
    <w:name w:val="heading 4"/>
    <w:basedOn w:val="Normal"/>
    <w:next w:val="Normal"/>
    <w:link w:val="Ttulo4Car"/>
    <w:rsid w:val="008D49F2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8D49F2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8D49F2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rsid w:val="008D49F2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tulo8">
    <w:name w:val="heading 8"/>
    <w:basedOn w:val="Normal"/>
    <w:next w:val="Normal"/>
    <w:link w:val="Ttulo8Car"/>
    <w:rsid w:val="008D49F2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tulo9">
    <w:name w:val="heading 9"/>
    <w:basedOn w:val="Normal"/>
    <w:next w:val="Normal"/>
    <w:link w:val="Ttulo9Car"/>
    <w:rsid w:val="008D49F2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49F2"/>
    <w:rPr>
      <w:rFonts w:ascii="Arial" w:eastAsia="Times New Roman" w:hAnsi="Arial" w:cs="Times New Roman"/>
      <w:b/>
      <w:bCs/>
      <w:caps/>
      <w:kern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8D49F2"/>
    <w:rPr>
      <w:rFonts w:ascii="Arial" w:eastAsia="Times New Roman" w:hAnsi="Arial" w:cs="Times New Roman"/>
      <w:b/>
      <w:bCs/>
      <w:iCs/>
      <w:szCs w:val="28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8D49F2"/>
    <w:rPr>
      <w:rFonts w:ascii="Arial" w:eastAsia="Times New Roman" w:hAnsi="Arial" w:cs="Times New Roman"/>
      <w:bCs/>
      <w:i/>
      <w:sz w:val="22"/>
      <w:szCs w:val="26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8D49F2"/>
    <w:rPr>
      <w:rFonts w:ascii="Cambria" w:eastAsia="Times New Roman" w:hAnsi="Cambria" w:cs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8D49F2"/>
    <w:rPr>
      <w:rFonts w:ascii="Cambria" w:eastAsia="Times New Roman" w:hAnsi="Cambria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D49F2"/>
    <w:rPr>
      <w:rFonts w:ascii="Cambria" w:eastAsia="Times New Roman" w:hAnsi="Cambria" w:cs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8D49F2"/>
    <w:rPr>
      <w:rFonts w:ascii="Cambria" w:eastAsia="Times New Roman" w:hAnsi="Cambria" w:cs="Times New Roman"/>
      <w:sz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8D49F2"/>
    <w:rPr>
      <w:rFonts w:ascii="Cambria" w:eastAsia="Times New Roman" w:hAnsi="Cambria" w:cs="Times New Roman"/>
      <w:i/>
      <w:iCs/>
      <w:sz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8D49F2"/>
    <w:rPr>
      <w:rFonts w:ascii="Calibri" w:eastAsia="Times New Roman" w:hAnsi="Calibri" w:cs="Times New Roman"/>
      <w:sz w:val="22"/>
      <w:szCs w:val="22"/>
      <w:lang w:val="en-US" w:eastAsia="es-ES"/>
    </w:rPr>
  </w:style>
  <w:style w:type="paragraph" w:styleId="Ttulo">
    <w:name w:val="Title"/>
    <w:basedOn w:val="Normal"/>
    <w:link w:val="TtuloCar"/>
    <w:qFormat/>
    <w:rsid w:val="008D49F2"/>
    <w:pPr>
      <w:spacing w:before="480"/>
      <w:jc w:val="center"/>
    </w:pPr>
    <w:rPr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8D49F2"/>
    <w:rPr>
      <w:rFonts w:ascii="Arial" w:eastAsia="Times New Roman" w:hAnsi="Arial" w:cs="Times New Roman"/>
      <w:b/>
      <w:bCs/>
      <w:lang w:val="en-US" w:eastAsia="es-ES"/>
    </w:rPr>
  </w:style>
  <w:style w:type="paragraph" w:customStyle="1" w:styleId="Ttulo-Artculo">
    <w:name w:val="Título-Artículo"/>
    <w:next w:val="Autores"/>
    <w:qFormat/>
    <w:rsid w:val="008D49F2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lang w:val="en-US" w:eastAsia="es-ES"/>
    </w:rPr>
  </w:style>
  <w:style w:type="paragraph" w:customStyle="1" w:styleId="Autores">
    <w:name w:val="Autores"/>
    <w:next w:val="Afiliacin"/>
    <w:qFormat/>
    <w:rsid w:val="008D49F2"/>
    <w:pPr>
      <w:spacing w:after="120"/>
      <w:jc w:val="center"/>
    </w:pPr>
    <w:rPr>
      <w:rFonts w:ascii="Arial" w:eastAsia="Times New Roman" w:hAnsi="Arial" w:cs="Arial"/>
      <w:b/>
      <w:bCs/>
      <w:lang w:val="en-US" w:eastAsia="es-ES"/>
    </w:rPr>
  </w:style>
  <w:style w:type="paragraph" w:customStyle="1" w:styleId="Afiliacin">
    <w:name w:val="Afiliación"/>
    <w:qFormat/>
    <w:rsid w:val="008D49F2"/>
    <w:pPr>
      <w:jc w:val="center"/>
    </w:pPr>
    <w:rPr>
      <w:rFonts w:ascii="Arial" w:eastAsia="Times New Roman" w:hAnsi="Arial" w:cs="Arial"/>
      <w:i/>
      <w:sz w:val="22"/>
      <w:lang w:val="en-US" w:eastAsia="es-ES"/>
    </w:rPr>
  </w:style>
  <w:style w:type="paragraph" w:customStyle="1" w:styleId="Referencias">
    <w:name w:val="Referencias"/>
    <w:basedOn w:val="Ttulo"/>
    <w:autoRedefine/>
    <w:qFormat/>
    <w:rsid w:val="0035334B"/>
    <w:pPr>
      <w:tabs>
        <w:tab w:val="left" w:pos="567"/>
      </w:tabs>
      <w:spacing w:before="120"/>
      <w:jc w:val="both"/>
    </w:pPr>
    <w:rPr>
      <w:rFonts w:cs="Arial"/>
      <w:b w:val="0"/>
      <w:bCs w:val="0"/>
      <w:sz w:val="20"/>
    </w:rPr>
  </w:style>
  <w:style w:type="paragraph" w:styleId="Descripcin">
    <w:name w:val="caption"/>
    <w:aliases w:val="IATED Figures and Tables"/>
    <w:basedOn w:val="Normal"/>
    <w:next w:val="Normal"/>
    <w:rsid w:val="008D49F2"/>
    <w:pPr>
      <w:jc w:val="center"/>
    </w:pPr>
    <w:rPr>
      <w:bCs/>
      <w:i/>
      <w:szCs w:val="20"/>
    </w:rPr>
  </w:style>
  <w:style w:type="paragraph" w:customStyle="1" w:styleId="Tablas">
    <w:name w:val="Tablas"/>
    <w:basedOn w:val="Descripcin"/>
    <w:next w:val="Normal"/>
    <w:qFormat/>
    <w:rsid w:val="008D49F2"/>
    <w:pPr>
      <w:spacing w:before="240"/>
    </w:pPr>
    <w:rPr>
      <w:lang w:val="en-GB"/>
    </w:rPr>
  </w:style>
  <w:style w:type="paragraph" w:customStyle="1" w:styleId="Figuras">
    <w:name w:val="Figuras"/>
    <w:basedOn w:val="Descripcin"/>
    <w:next w:val="Normal"/>
    <w:qFormat/>
    <w:rsid w:val="008D49F2"/>
    <w:pPr>
      <w:spacing w:after="240"/>
    </w:pPr>
    <w:rPr>
      <w:lang w:val="en-GB"/>
    </w:rPr>
  </w:style>
  <w:style w:type="paragraph" w:customStyle="1" w:styleId="Ttulo-Referencias">
    <w:name w:val="Título-Referencias"/>
    <w:basedOn w:val="Normal"/>
    <w:qFormat/>
    <w:rsid w:val="008D49F2"/>
    <w:pPr>
      <w:keepNext/>
      <w:spacing w:before="360" w:after="60"/>
    </w:pPr>
    <w:rPr>
      <w:b/>
      <w:bCs/>
      <w:caps/>
      <w:sz w:val="24"/>
    </w:rPr>
  </w:style>
  <w:style w:type="paragraph" w:styleId="Prrafodelista">
    <w:name w:val="List Paragraph"/>
    <w:aliases w:val="Viñetas"/>
    <w:basedOn w:val="Normal"/>
    <w:qFormat/>
    <w:rsid w:val="008D49F2"/>
    <w:pPr>
      <w:numPr>
        <w:numId w:val="3"/>
      </w:numPr>
      <w:spacing w:before="0" w:after="60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B7ED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ED3"/>
    <w:rPr>
      <w:rFonts w:ascii="Arial" w:eastAsia="Times New Roman" w:hAnsi="Arial" w:cs="Times New Roman"/>
      <w:sz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1B7ED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D3"/>
    <w:rPr>
      <w:rFonts w:ascii="Arial" w:eastAsia="Times New Roman" w:hAnsi="Arial" w:cs="Times New Roman"/>
      <w:sz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0967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A55AF"/>
    <w:pPr>
      <w:jc w:val="both"/>
    </w:pPr>
    <w:rPr>
      <w:rFonts w:ascii="Arial" w:eastAsia="Times New Roman" w:hAnsi="Arial" w:cs="Times New Roman"/>
      <w:sz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142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6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-343.fimaz.uas.edu.mx/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A720-EBD3-47C8-851E-452CE13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del Carmen Olivarria Gonzalez</cp:lastModifiedBy>
  <cp:revision>38</cp:revision>
  <dcterms:created xsi:type="dcterms:W3CDTF">2024-11-08T18:02:00Z</dcterms:created>
  <dcterms:modified xsi:type="dcterms:W3CDTF">2024-11-21T05:52:00Z</dcterms:modified>
</cp:coreProperties>
</file>